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12BE0" w14:textId="77777777" w:rsidR="003546C8" w:rsidRDefault="003546C8" w:rsidP="003317B1">
      <w:pPr>
        <w:pStyle w:val="Corpsdetexte"/>
        <w:jc w:val="center"/>
        <w:rPr>
          <w:rFonts w:ascii="Marianne" w:hAnsi="Marianne"/>
          <w:b/>
          <w:sz w:val="28"/>
          <w:szCs w:val="28"/>
          <w:lang w:val="fr-FR" w:eastAsia="zh-CN"/>
        </w:rPr>
      </w:pPr>
    </w:p>
    <w:p w14:paraId="40101B1A" w14:textId="053C78AB" w:rsidR="00B13B3C" w:rsidRPr="003546C8" w:rsidRDefault="009204EE" w:rsidP="003317B1">
      <w:pPr>
        <w:pStyle w:val="Corpsdetexte"/>
        <w:jc w:val="center"/>
        <w:rPr>
          <w:rFonts w:ascii="Marianne" w:hAnsi="Marianne"/>
          <w:b/>
          <w:sz w:val="28"/>
          <w:szCs w:val="28"/>
          <w:lang w:val="fr-FR" w:eastAsia="zh-CN"/>
        </w:rPr>
      </w:pPr>
      <w:r>
        <w:rPr>
          <w:rFonts w:ascii="Marianne" w:hAnsi="Marianne"/>
          <w:b/>
          <w:sz w:val="28"/>
          <w:szCs w:val="28"/>
          <w:lang w:val="fr-FR" w:eastAsia="zh-CN"/>
        </w:rPr>
        <w:t>ANNEXE 1</w:t>
      </w:r>
      <w:r w:rsidR="003317B1" w:rsidRPr="003546C8">
        <w:rPr>
          <w:rFonts w:ascii="Marianne" w:hAnsi="Marianne"/>
          <w:b/>
          <w:sz w:val="28"/>
          <w:szCs w:val="28"/>
          <w:lang w:val="fr-FR" w:eastAsia="zh-CN"/>
        </w:rPr>
        <w:t xml:space="preserve"> - Contenu du programme</w:t>
      </w:r>
      <w:r w:rsidR="00C60511">
        <w:rPr>
          <w:rFonts w:ascii="Marianne" w:hAnsi="Marianne"/>
          <w:b/>
          <w:sz w:val="28"/>
          <w:szCs w:val="28"/>
          <w:lang w:val="fr-FR" w:eastAsia="zh-CN"/>
        </w:rPr>
        <w:t xml:space="preserve"> prévisionnel 2026</w:t>
      </w:r>
    </w:p>
    <w:p w14:paraId="15828AAE" w14:textId="77777777" w:rsidR="00C60511" w:rsidRPr="00C60511" w:rsidRDefault="00C60511" w:rsidP="00C60511">
      <w:pPr>
        <w:spacing w:after="120"/>
        <w:rPr>
          <w:rFonts w:asciiTheme="minorHAnsi" w:eastAsiaTheme="minorEastAsia" w:hAnsiTheme="minorHAnsi"/>
          <w:b/>
          <w:lang w:val="fr-FR" w:eastAsia="zh-CN"/>
        </w:rPr>
      </w:pPr>
      <w:r w:rsidRPr="00C60511">
        <w:rPr>
          <w:rFonts w:asciiTheme="minorHAnsi" w:eastAsiaTheme="minorEastAsia" w:hAnsiTheme="minorHAnsi"/>
          <w:b/>
          <w:lang w:val="fr-FR" w:eastAsia="zh-CN"/>
        </w:rPr>
        <w:t>Partie 1 : contenu technique du programme par filière</w:t>
      </w:r>
      <w:r w:rsidRPr="00C60511">
        <w:rPr>
          <w:rFonts w:asciiTheme="minorHAnsi" w:eastAsiaTheme="minorEastAsia" w:hAnsiTheme="minorHAnsi"/>
          <w:b/>
          <w:vertAlign w:val="superscript"/>
          <w:lang w:val="fr-FR" w:eastAsia="zh-CN"/>
        </w:rPr>
        <w:footnoteReference w:id="2"/>
      </w:r>
    </w:p>
    <w:tbl>
      <w:tblPr>
        <w:tblW w:w="1497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2161"/>
        <w:gridCol w:w="2097"/>
        <w:gridCol w:w="2410"/>
        <w:gridCol w:w="2593"/>
        <w:gridCol w:w="2046"/>
        <w:gridCol w:w="2046"/>
      </w:tblGrid>
      <w:tr w:rsidR="00C60511" w:rsidRPr="00C60511" w14:paraId="1D0C45B2" w14:textId="77777777" w:rsidTr="004F11F8">
        <w:trPr>
          <w:trHeight w:val="591"/>
        </w:trPr>
        <w:tc>
          <w:tcPr>
            <w:tcW w:w="1617" w:type="dxa"/>
            <w:tcMar>
              <w:top w:w="28" w:type="dxa"/>
              <w:bottom w:w="28" w:type="dxa"/>
            </w:tcMar>
            <w:vAlign w:val="center"/>
          </w:tcPr>
          <w:p w14:paraId="4C0EE850" w14:textId="77777777" w:rsidR="00C60511" w:rsidRPr="00C60511" w:rsidRDefault="00C60511" w:rsidP="00C6051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val="fr-FR"/>
              </w:rPr>
            </w:pPr>
          </w:p>
        </w:tc>
        <w:tc>
          <w:tcPr>
            <w:tcW w:w="2161" w:type="dxa"/>
            <w:tcMar>
              <w:top w:w="28" w:type="dxa"/>
              <w:bottom w:w="28" w:type="dxa"/>
            </w:tcMar>
            <w:vAlign w:val="center"/>
          </w:tcPr>
          <w:p w14:paraId="72F31A41" w14:textId="77777777" w:rsidR="00C60511" w:rsidRPr="00C60511" w:rsidRDefault="00C60511" w:rsidP="00C60511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val="fr-FR"/>
              </w:rPr>
              <w:t>Bovins allaitants</w:t>
            </w:r>
          </w:p>
        </w:tc>
        <w:tc>
          <w:tcPr>
            <w:tcW w:w="2097" w:type="dxa"/>
            <w:vAlign w:val="center"/>
          </w:tcPr>
          <w:p w14:paraId="73431D9B" w14:textId="77777777" w:rsidR="00C60511" w:rsidRPr="00C60511" w:rsidRDefault="00C60511" w:rsidP="00C60511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val="fr-FR"/>
              </w:rPr>
              <w:t>Ovins allaitants</w:t>
            </w:r>
            <w:r w:rsidRPr="00C60511" w:rsidDel="002B5E25"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0D3B605" w14:textId="77777777" w:rsidR="00C60511" w:rsidRPr="00C60511" w:rsidRDefault="00C60511" w:rsidP="00C60511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val="fr-FR"/>
              </w:rPr>
              <w:t xml:space="preserve">Ovins lait </w:t>
            </w:r>
          </w:p>
        </w:tc>
        <w:tc>
          <w:tcPr>
            <w:tcW w:w="2593" w:type="dxa"/>
          </w:tcPr>
          <w:p w14:paraId="04FAE19F" w14:textId="77777777" w:rsidR="00C60511" w:rsidRPr="00C60511" w:rsidRDefault="00C60511" w:rsidP="00C60511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val="fr-FR"/>
              </w:rPr>
              <w:t xml:space="preserve">Bovins Lait </w:t>
            </w:r>
          </w:p>
        </w:tc>
        <w:tc>
          <w:tcPr>
            <w:tcW w:w="2046" w:type="dxa"/>
          </w:tcPr>
          <w:p w14:paraId="27AE315B" w14:textId="77777777" w:rsidR="00C60511" w:rsidRPr="00C60511" w:rsidRDefault="00C60511" w:rsidP="00C60511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val="fr-FR"/>
              </w:rPr>
              <w:t xml:space="preserve">Caprins lait </w:t>
            </w:r>
          </w:p>
        </w:tc>
        <w:tc>
          <w:tcPr>
            <w:tcW w:w="2046" w:type="dxa"/>
          </w:tcPr>
          <w:p w14:paraId="60A84A6C" w14:textId="77777777" w:rsidR="00C60511" w:rsidRPr="00C60511" w:rsidRDefault="00C60511" w:rsidP="00C60511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val="fr-FR"/>
              </w:rPr>
              <w:t xml:space="preserve">Bovin </w:t>
            </w:r>
          </w:p>
          <w:p w14:paraId="333BED53" w14:textId="77777777" w:rsidR="00C60511" w:rsidRPr="00C60511" w:rsidRDefault="00C60511" w:rsidP="00C60511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val="fr-FR"/>
              </w:rPr>
              <w:t xml:space="preserve">Morphologie </w:t>
            </w:r>
          </w:p>
        </w:tc>
      </w:tr>
      <w:tr w:rsidR="00C60511" w:rsidRPr="00C60511" w14:paraId="2D92E11B" w14:textId="77777777" w:rsidTr="004F11F8">
        <w:trPr>
          <w:trHeight w:val="591"/>
        </w:trPr>
        <w:tc>
          <w:tcPr>
            <w:tcW w:w="1617" w:type="dxa"/>
            <w:tcMar>
              <w:top w:w="28" w:type="dxa"/>
              <w:bottom w:w="28" w:type="dxa"/>
            </w:tcMar>
            <w:vAlign w:val="center"/>
          </w:tcPr>
          <w:p w14:paraId="7ADA8E82" w14:textId="77777777" w:rsidR="00C60511" w:rsidRPr="00C60511" w:rsidRDefault="00C60511" w:rsidP="00C60511">
            <w:pPr>
              <w:jc w:val="center"/>
              <w:rPr>
                <w:rFonts w:asciiTheme="minorHAnsi" w:eastAsiaTheme="minorEastAsia" w:hAnsiTheme="minorHAnsi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sz w:val="22"/>
                <w:szCs w:val="22"/>
                <w:lang w:val="fr-FR"/>
              </w:rPr>
              <w:t xml:space="preserve">Demandeur </w:t>
            </w:r>
          </w:p>
        </w:tc>
        <w:tc>
          <w:tcPr>
            <w:tcW w:w="2161" w:type="dxa"/>
            <w:tcMar>
              <w:top w:w="28" w:type="dxa"/>
              <w:bottom w:w="28" w:type="dxa"/>
            </w:tcMar>
            <w:vAlign w:val="center"/>
          </w:tcPr>
          <w:p w14:paraId="2D9A110E" w14:textId="77777777" w:rsidR="00C60511" w:rsidRPr="00C60511" w:rsidRDefault="00C60511" w:rsidP="00C60511">
            <w:pPr>
              <w:rPr>
                <w:rFonts w:asciiTheme="minorHAnsi" w:eastAsiaTheme="minorEastAsia" w:hAnsiTheme="minorHAnsi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097" w:type="dxa"/>
          </w:tcPr>
          <w:p w14:paraId="0A8D1B6F" w14:textId="77777777" w:rsidR="00C60511" w:rsidRPr="00C60511" w:rsidRDefault="00C60511" w:rsidP="00C60511">
            <w:pPr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410" w:type="dxa"/>
          </w:tcPr>
          <w:p w14:paraId="62622087" w14:textId="77777777" w:rsidR="00C60511" w:rsidRPr="00C60511" w:rsidRDefault="00C60511" w:rsidP="00C60511">
            <w:pPr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593" w:type="dxa"/>
          </w:tcPr>
          <w:p w14:paraId="6986C584" w14:textId="77777777" w:rsidR="00C60511" w:rsidRPr="00C60511" w:rsidRDefault="00C60511" w:rsidP="00C60511">
            <w:pPr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046" w:type="dxa"/>
          </w:tcPr>
          <w:p w14:paraId="7254370F" w14:textId="77777777" w:rsidR="00C60511" w:rsidRPr="00C60511" w:rsidRDefault="00C60511" w:rsidP="00C60511">
            <w:pPr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046" w:type="dxa"/>
          </w:tcPr>
          <w:p w14:paraId="23D1400C" w14:textId="77777777" w:rsidR="00C60511" w:rsidRPr="00C60511" w:rsidRDefault="00C60511" w:rsidP="00C60511">
            <w:pPr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C60511" w:rsidRPr="00C60511" w14:paraId="0E1CCB28" w14:textId="77777777" w:rsidTr="004F11F8">
        <w:trPr>
          <w:trHeight w:val="591"/>
        </w:trPr>
        <w:tc>
          <w:tcPr>
            <w:tcW w:w="1617" w:type="dxa"/>
            <w:tcMar>
              <w:top w:w="28" w:type="dxa"/>
              <w:bottom w:w="28" w:type="dxa"/>
            </w:tcMar>
            <w:vAlign w:val="center"/>
          </w:tcPr>
          <w:p w14:paraId="76D28CFE" w14:textId="77777777" w:rsidR="00C60511" w:rsidRPr="00C60511" w:rsidRDefault="00C60511" w:rsidP="00C6051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sz w:val="22"/>
                <w:szCs w:val="22"/>
                <w:lang w:val="fr-FR"/>
              </w:rPr>
              <w:t>Réalisateurs</w:t>
            </w:r>
          </w:p>
        </w:tc>
        <w:tc>
          <w:tcPr>
            <w:tcW w:w="2161" w:type="dxa"/>
            <w:tcMar>
              <w:top w:w="28" w:type="dxa"/>
              <w:bottom w:w="28" w:type="dxa"/>
            </w:tcMar>
            <w:vAlign w:val="center"/>
          </w:tcPr>
          <w:p w14:paraId="0677D15B" w14:textId="77777777" w:rsidR="00C60511" w:rsidRPr="00C60511" w:rsidRDefault="00C60511" w:rsidP="00C60511">
            <w:pPr>
              <w:spacing w:after="120"/>
              <w:jc w:val="both"/>
              <w:rPr>
                <w:rFonts w:asciiTheme="minorHAnsi" w:eastAsiaTheme="minorEastAsia" w:hAnsiTheme="minorHAnsi"/>
                <w:lang w:val="fr-FR"/>
              </w:rPr>
            </w:pPr>
          </w:p>
        </w:tc>
        <w:tc>
          <w:tcPr>
            <w:tcW w:w="2097" w:type="dxa"/>
          </w:tcPr>
          <w:p w14:paraId="3DA744E2" w14:textId="77777777" w:rsidR="00C60511" w:rsidRPr="00C60511" w:rsidRDefault="00C60511" w:rsidP="00C60511">
            <w:pPr>
              <w:spacing w:after="120"/>
              <w:jc w:val="both"/>
              <w:rPr>
                <w:rFonts w:asciiTheme="minorHAnsi" w:eastAsiaTheme="minorEastAsia" w:hAnsiTheme="minorHAnsi"/>
                <w:lang w:val="fr-FR"/>
              </w:rPr>
            </w:pPr>
          </w:p>
        </w:tc>
        <w:tc>
          <w:tcPr>
            <w:tcW w:w="2410" w:type="dxa"/>
          </w:tcPr>
          <w:p w14:paraId="550A6E1D" w14:textId="77777777" w:rsidR="00C60511" w:rsidRPr="00C60511" w:rsidRDefault="00C60511" w:rsidP="00C60511">
            <w:pPr>
              <w:spacing w:after="120"/>
              <w:jc w:val="both"/>
              <w:rPr>
                <w:rFonts w:asciiTheme="minorHAnsi" w:eastAsiaTheme="minorEastAsia" w:hAnsiTheme="minorHAnsi"/>
                <w:lang w:val="fr-FR"/>
              </w:rPr>
            </w:pPr>
          </w:p>
        </w:tc>
        <w:tc>
          <w:tcPr>
            <w:tcW w:w="2593" w:type="dxa"/>
          </w:tcPr>
          <w:p w14:paraId="0C2F2A7A" w14:textId="77777777" w:rsidR="00C60511" w:rsidRPr="00C60511" w:rsidRDefault="00C60511" w:rsidP="00C60511">
            <w:pPr>
              <w:spacing w:after="120"/>
              <w:jc w:val="both"/>
              <w:rPr>
                <w:rFonts w:asciiTheme="minorHAnsi" w:eastAsiaTheme="minorEastAsia" w:hAnsiTheme="minorHAnsi"/>
                <w:lang w:val="fr-FR"/>
              </w:rPr>
            </w:pPr>
          </w:p>
        </w:tc>
        <w:tc>
          <w:tcPr>
            <w:tcW w:w="2046" w:type="dxa"/>
          </w:tcPr>
          <w:p w14:paraId="087D38EE" w14:textId="77777777" w:rsidR="00C60511" w:rsidRPr="00C60511" w:rsidRDefault="00C60511" w:rsidP="00C60511">
            <w:pPr>
              <w:spacing w:after="120"/>
              <w:jc w:val="both"/>
              <w:rPr>
                <w:rFonts w:asciiTheme="minorHAnsi" w:eastAsiaTheme="minorEastAsia" w:hAnsiTheme="minorHAnsi"/>
                <w:lang w:val="fr-FR"/>
              </w:rPr>
            </w:pPr>
          </w:p>
        </w:tc>
        <w:tc>
          <w:tcPr>
            <w:tcW w:w="2046" w:type="dxa"/>
          </w:tcPr>
          <w:p w14:paraId="46FDB530" w14:textId="77777777" w:rsidR="00C60511" w:rsidRPr="00C60511" w:rsidRDefault="00C60511" w:rsidP="00C60511">
            <w:pPr>
              <w:spacing w:after="120"/>
              <w:jc w:val="both"/>
              <w:rPr>
                <w:rFonts w:asciiTheme="minorHAnsi" w:eastAsiaTheme="minorEastAsia" w:hAnsiTheme="minorHAnsi"/>
                <w:lang w:val="fr-FR"/>
              </w:rPr>
            </w:pPr>
          </w:p>
        </w:tc>
      </w:tr>
      <w:tr w:rsidR="00C60511" w:rsidRPr="00C60511" w14:paraId="549A97E4" w14:textId="77777777" w:rsidTr="004F11F8">
        <w:trPr>
          <w:trHeight w:val="800"/>
        </w:trPr>
        <w:tc>
          <w:tcPr>
            <w:tcW w:w="1617" w:type="dxa"/>
            <w:tcMar>
              <w:top w:w="28" w:type="dxa"/>
              <w:bottom w:w="28" w:type="dxa"/>
            </w:tcMar>
            <w:vAlign w:val="center"/>
          </w:tcPr>
          <w:p w14:paraId="01AA7369" w14:textId="77777777" w:rsidR="00C60511" w:rsidRPr="00C60511" w:rsidRDefault="00C60511" w:rsidP="00C60511">
            <w:pPr>
              <w:jc w:val="center"/>
              <w:rPr>
                <w:rFonts w:asciiTheme="minorHAnsi" w:eastAsiaTheme="minorEastAsia" w:hAnsiTheme="minorHAnsi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sz w:val="22"/>
                <w:szCs w:val="22"/>
                <w:lang w:val="fr-FR"/>
              </w:rPr>
              <w:t xml:space="preserve">Contenu du projet </w:t>
            </w:r>
          </w:p>
        </w:tc>
        <w:tc>
          <w:tcPr>
            <w:tcW w:w="2161" w:type="dxa"/>
            <w:tcMar>
              <w:top w:w="28" w:type="dxa"/>
              <w:bottom w:w="28" w:type="dxa"/>
            </w:tcMar>
            <w:vAlign w:val="center"/>
          </w:tcPr>
          <w:p w14:paraId="031A2744" w14:textId="77777777" w:rsidR="00C60511" w:rsidRPr="00C60511" w:rsidRDefault="00C60511" w:rsidP="00C60511">
            <w:pPr>
              <w:spacing w:after="200" w:line="276" w:lineRule="auto"/>
              <w:ind w:left="42" w:hanging="42"/>
              <w:contextualSpacing/>
              <w:jc w:val="both"/>
              <w:rPr>
                <w:rFonts w:asciiTheme="minorHAnsi" w:eastAsiaTheme="minorEastAsia" w:hAnsiTheme="minorHAnsi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lang w:val="fr-FR"/>
              </w:rPr>
              <w:t>Ex : indiquer le nombre d’élevages suivis et de visites prévues</w:t>
            </w:r>
          </w:p>
        </w:tc>
        <w:tc>
          <w:tcPr>
            <w:tcW w:w="2097" w:type="dxa"/>
          </w:tcPr>
          <w:p w14:paraId="1D60FDF3" w14:textId="77777777" w:rsidR="00C60511" w:rsidRPr="00C60511" w:rsidRDefault="00C60511" w:rsidP="00C60511">
            <w:pPr>
              <w:jc w:val="both"/>
              <w:rPr>
                <w:rFonts w:asciiTheme="minorHAnsi" w:eastAsiaTheme="minorEastAsia" w:hAnsiTheme="minorHAnsi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lang w:val="fr-FR"/>
              </w:rPr>
              <w:t>Ex : indiquer le nombre d’élevages suivis et de visites prévues</w:t>
            </w:r>
          </w:p>
        </w:tc>
        <w:tc>
          <w:tcPr>
            <w:tcW w:w="2410" w:type="dxa"/>
          </w:tcPr>
          <w:p w14:paraId="2CFB1E21" w14:textId="77777777" w:rsidR="00C60511" w:rsidRPr="00C60511" w:rsidRDefault="00C60511" w:rsidP="00C60511">
            <w:pPr>
              <w:jc w:val="both"/>
              <w:rPr>
                <w:rFonts w:asciiTheme="minorHAnsi" w:eastAsiaTheme="minorEastAsia" w:hAnsiTheme="minorHAnsi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lang w:val="fr-FR"/>
              </w:rPr>
              <w:t>Ex : indiquer le nombre d’élevages suivis et de visites prévues</w:t>
            </w:r>
          </w:p>
        </w:tc>
        <w:tc>
          <w:tcPr>
            <w:tcW w:w="2593" w:type="dxa"/>
          </w:tcPr>
          <w:p w14:paraId="38BF956E" w14:textId="77777777" w:rsidR="00C60511" w:rsidRPr="00C60511" w:rsidRDefault="00C60511" w:rsidP="00C60511">
            <w:pPr>
              <w:jc w:val="both"/>
              <w:rPr>
                <w:rFonts w:asciiTheme="minorHAnsi" w:eastAsiaTheme="minorEastAsia" w:hAnsiTheme="minorHAnsi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lang w:val="fr-FR"/>
              </w:rPr>
              <w:t>Ex : indiquer le nombre d’élevages suivis et de visites prévues</w:t>
            </w:r>
          </w:p>
        </w:tc>
        <w:tc>
          <w:tcPr>
            <w:tcW w:w="2046" w:type="dxa"/>
          </w:tcPr>
          <w:p w14:paraId="28D474B4" w14:textId="77777777" w:rsidR="00C60511" w:rsidRPr="00C60511" w:rsidRDefault="00C60511" w:rsidP="00C60511">
            <w:pPr>
              <w:jc w:val="both"/>
              <w:rPr>
                <w:rFonts w:asciiTheme="minorHAnsi" w:eastAsiaTheme="minorEastAsia" w:hAnsiTheme="minorHAnsi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lang w:val="fr-FR"/>
              </w:rPr>
              <w:t>Ex : indiquer le nombre d’élevages suivis et de visites prévues</w:t>
            </w:r>
          </w:p>
        </w:tc>
        <w:tc>
          <w:tcPr>
            <w:tcW w:w="2046" w:type="dxa"/>
          </w:tcPr>
          <w:p w14:paraId="798DEBC3" w14:textId="77777777" w:rsidR="00C60511" w:rsidRPr="00C60511" w:rsidRDefault="00C60511" w:rsidP="00C60511">
            <w:pPr>
              <w:jc w:val="both"/>
              <w:rPr>
                <w:rFonts w:asciiTheme="minorHAnsi" w:eastAsiaTheme="minorEastAsia" w:hAnsiTheme="minorHAnsi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lang w:val="fr-FR"/>
              </w:rPr>
              <w:t>Ex : indiquer le nombre d’élevages suivis et de visites prévues</w:t>
            </w:r>
          </w:p>
        </w:tc>
      </w:tr>
      <w:tr w:rsidR="00C60511" w:rsidRPr="00C60511" w14:paraId="641F99AB" w14:textId="77777777" w:rsidTr="004F11F8">
        <w:trPr>
          <w:trHeight w:val="665"/>
        </w:trPr>
        <w:tc>
          <w:tcPr>
            <w:tcW w:w="1617" w:type="dxa"/>
            <w:tcMar>
              <w:top w:w="28" w:type="dxa"/>
              <w:bottom w:w="28" w:type="dxa"/>
            </w:tcMar>
            <w:vAlign w:val="center"/>
          </w:tcPr>
          <w:p w14:paraId="49C1F000" w14:textId="77777777" w:rsidR="00C60511" w:rsidRPr="00C60511" w:rsidRDefault="00C60511" w:rsidP="00C6051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sz w:val="22"/>
                <w:szCs w:val="22"/>
                <w:lang w:val="fr-FR"/>
              </w:rPr>
              <w:t>Indicateurs de résultats</w:t>
            </w:r>
          </w:p>
          <w:p w14:paraId="3021189A" w14:textId="77777777" w:rsidR="00C60511" w:rsidRPr="00C60511" w:rsidRDefault="00C60511" w:rsidP="00C60511">
            <w:pPr>
              <w:jc w:val="center"/>
              <w:rPr>
                <w:rFonts w:asciiTheme="minorHAnsi" w:eastAsiaTheme="minorEastAsia" w:hAnsiTheme="minorHAnsi"/>
                <w:lang w:val="fr-FR"/>
              </w:rPr>
            </w:pPr>
          </w:p>
        </w:tc>
        <w:tc>
          <w:tcPr>
            <w:tcW w:w="2161" w:type="dxa"/>
            <w:tcMar>
              <w:top w:w="28" w:type="dxa"/>
              <w:bottom w:w="28" w:type="dxa"/>
            </w:tcMar>
            <w:vAlign w:val="center"/>
          </w:tcPr>
          <w:p w14:paraId="00B9954E" w14:textId="77777777" w:rsidR="00C60511" w:rsidRPr="00C60511" w:rsidRDefault="00C60511" w:rsidP="00C60511">
            <w:pPr>
              <w:spacing w:after="200" w:line="276" w:lineRule="auto"/>
              <w:jc w:val="both"/>
              <w:rPr>
                <w:rFonts w:asciiTheme="minorHAnsi" w:eastAsiaTheme="minorEastAsia" w:hAnsiTheme="minorHAnsi"/>
                <w:kern w:val="1"/>
                <w:sz w:val="22"/>
                <w:szCs w:val="22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kern w:val="1"/>
                <w:sz w:val="22"/>
                <w:szCs w:val="22"/>
                <w:lang w:val="fr-FR"/>
              </w:rPr>
              <w:t>Nombre d’élevages suivis et de visites réalisées détaillées par référentiel d’exigence et zone éligible</w:t>
            </w:r>
          </w:p>
        </w:tc>
        <w:tc>
          <w:tcPr>
            <w:tcW w:w="2097" w:type="dxa"/>
          </w:tcPr>
          <w:p w14:paraId="6AA17E24" w14:textId="77777777" w:rsidR="00C60511" w:rsidRPr="00C60511" w:rsidRDefault="00C60511" w:rsidP="00C60511">
            <w:pPr>
              <w:spacing w:after="200" w:line="276" w:lineRule="auto"/>
              <w:ind w:left="42"/>
              <w:contextualSpacing/>
              <w:jc w:val="both"/>
              <w:rPr>
                <w:rFonts w:asciiTheme="minorHAnsi" w:hAnsiTheme="minorHAnsi" w:hint="eastAsia"/>
                <w:kern w:val="1"/>
                <w:sz w:val="22"/>
                <w:szCs w:val="22"/>
              </w:rPr>
            </w:pPr>
          </w:p>
          <w:p w14:paraId="50711CBF" w14:textId="77777777" w:rsidR="00C60511" w:rsidRPr="00C60511" w:rsidRDefault="00C60511" w:rsidP="00C60511">
            <w:pPr>
              <w:spacing w:after="200" w:line="276" w:lineRule="auto"/>
              <w:ind w:left="42"/>
              <w:contextualSpacing/>
              <w:jc w:val="both"/>
              <w:rPr>
                <w:rFonts w:asciiTheme="minorHAnsi" w:hAnsiTheme="minorHAnsi" w:hint="eastAsia"/>
                <w:kern w:val="1"/>
                <w:sz w:val="22"/>
                <w:szCs w:val="22"/>
                <w:lang w:val="fr-FR"/>
              </w:rPr>
            </w:pP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Nombre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d’élevages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suivis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et de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visites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réalisées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détaillées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par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référentiel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d’exigence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et zone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éligible</w:t>
            </w:r>
            <w:proofErr w:type="spellEnd"/>
          </w:p>
        </w:tc>
        <w:tc>
          <w:tcPr>
            <w:tcW w:w="2410" w:type="dxa"/>
          </w:tcPr>
          <w:p w14:paraId="1E689F62" w14:textId="77777777" w:rsidR="00C60511" w:rsidRPr="00C60511" w:rsidRDefault="00C60511" w:rsidP="00C60511">
            <w:pPr>
              <w:spacing w:after="200" w:line="276" w:lineRule="auto"/>
              <w:ind w:left="42"/>
              <w:contextualSpacing/>
              <w:jc w:val="both"/>
              <w:rPr>
                <w:rFonts w:asciiTheme="minorHAnsi" w:hAnsiTheme="minorHAnsi" w:hint="eastAsia"/>
                <w:kern w:val="1"/>
                <w:sz w:val="22"/>
                <w:szCs w:val="22"/>
              </w:rPr>
            </w:pPr>
          </w:p>
          <w:p w14:paraId="2EB73DD5" w14:textId="77777777" w:rsidR="00C60511" w:rsidRPr="00C60511" w:rsidRDefault="00C60511" w:rsidP="00C60511">
            <w:pPr>
              <w:spacing w:after="200" w:line="276" w:lineRule="auto"/>
              <w:ind w:left="42"/>
              <w:contextualSpacing/>
              <w:jc w:val="both"/>
              <w:rPr>
                <w:rFonts w:asciiTheme="minorHAnsi" w:hAnsiTheme="minorHAnsi" w:hint="eastAsia"/>
                <w:kern w:val="1"/>
                <w:sz w:val="22"/>
                <w:szCs w:val="22"/>
                <w:lang w:val="fr-FR"/>
              </w:rPr>
            </w:pP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Nombre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d’élevages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suivis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et de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visites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réalisées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détaillées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par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référentiel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d’exigence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et zone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éligible</w:t>
            </w:r>
            <w:proofErr w:type="spellEnd"/>
          </w:p>
        </w:tc>
        <w:tc>
          <w:tcPr>
            <w:tcW w:w="2593" w:type="dxa"/>
          </w:tcPr>
          <w:p w14:paraId="46CBD5F1" w14:textId="77777777" w:rsidR="00C60511" w:rsidRPr="00C60511" w:rsidRDefault="00C60511" w:rsidP="00C60511">
            <w:pPr>
              <w:spacing w:after="200" w:line="276" w:lineRule="auto"/>
              <w:ind w:left="42"/>
              <w:contextualSpacing/>
              <w:jc w:val="both"/>
              <w:rPr>
                <w:rFonts w:asciiTheme="minorHAnsi" w:hAnsiTheme="minorHAnsi" w:hint="eastAsia"/>
                <w:kern w:val="1"/>
                <w:sz w:val="22"/>
                <w:szCs w:val="22"/>
              </w:rPr>
            </w:pPr>
          </w:p>
          <w:p w14:paraId="14DB55EC" w14:textId="77777777" w:rsidR="00C60511" w:rsidRPr="00C60511" w:rsidRDefault="00C60511" w:rsidP="00C60511">
            <w:pPr>
              <w:spacing w:after="200" w:line="276" w:lineRule="auto"/>
              <w:ind w:left="42"/>
              <w:contextualSpacing/>
              <w:jc w:val="both"/>
              <w:rPr>
                <w:rFonts w:asciiTheme="minorHAnsi" w:hAnsiTheme="minorHAnsi" w:hint="eastAsia"/>
                <w:kern w:val="1"/>
                <w:sz w:val="22"/>
                <w:szCs w:val="22"/>
                <w:lang w:val="fr-FR"/>
              </w:rPr>
            </w:pP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Nombre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d’élevages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suivis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et de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visites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réalisées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détaillées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par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référentiel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d’exigence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et zone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éligible</w:t>
            </w:r>
            <w:proofErr w:type="spellEnd"/>
            <w:r w:rsidRPr="00C60511">
              <w:rPr>
                <w:rFonts w:asciiTheme="minorHAnsi" w:eastAsiaTheme="minorEastAsia" w:hAnsiTheme="minorHAnsi"/>
                <w:lang w:val="fr-FR"/>
              </w:rPr>
              <w:t xml:space="preserve"> </w:t>
            </w:r>
          </w:p>
        </w:tc>
        <w:tc>
          <w:tcPr>
            <w:tcW w:w="2046" w:type="dxa"/>
          </w:tcPr>
          <w:p w14:paraId="3D7BEA45" w14:textId="77777777" w:rsidR="00C60511" w:rsidRPr="00C60511" w:rsidRDefault="00C60511" w:rsidP="00C60511">
            <w:pPr>
              <w:spacing w:after="200" w:line="276" w:lineRule="auto"/>
              <w:ind w:left="42"/>
              <w:contextualSpacing/>
              <w:jc w:val="both"/>
              <w:rPr>
                <w:rFonts w:asciiTheme="minorHAnsi" w:hAnsiTheme="minorHAnsi" w:hint="eastAsia"/>
                <w:kern w:val="1"/>
                <w:sz w:val="22"/>
                <w:szCs w:val="22"/>
              </w:rPr>
            </w:pPr>
          </w:p>
          <w:p w14:paraId="55D720FF" w14:textId="77777777" w:rsidR="00C60511" w:rsidRPr="00C60511" w:rsidRDefault="00C60511" w:rsidP="00C60511">
            <w:pPr>
              <w:spacing w:after="200" w:line="276" w:lineRule="auto"/>
              <w:ind w:left="42"/>
              <w:contextualSpacing/>
              <w:jc w:val="both"/>
              <w:rPr>
                <w:rFonts w:asciiTheme="minorHAnsi" w:hAnsiTheme="minorHAnsi" w:hint="eastAsia"/>
                <w:kern w:val="1"/>
                <w:sz w:val="22"/>
                <w:szCs w:val="22"/>
                <w:lang w:val="fr-FR"/>
              </w:rPr>
            </w:pP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Nombre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d’élevages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suivis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et de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visites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réalisées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détaillées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par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référentiel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d’exigence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et zone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éligible</w:t>
            </w:r>
            <w:proofErr w:type="spellEnd"/>
          </w:p>
        </w:tc>
        <w:tc>
          <w:tcPr>
            <w:tcW w:w="2046" w:type="dxa"/>
          </w:tcPr>
          <w:p w14:paraId="3919BEDD" w14:textId="77777777" w:rsidR="00C60511" w:rsidRPr="00C60511" w:rsidRDefault="00C60511" w:rsidP="00C60511">
            <w:pPr>
              <w:spacing w:after="200" w:line="276" w:lineRule="auto"/>
              <w:ind w:left="42"/>
              <w:contextualSpacing/>
              <w:jc w:val="both"/>
              <w:rPr>
                <w:rFonts w:asciiTheme="minorHAnsi" w:hAnsiTheme="minorHAnsi" w:hint="eastAsia"/>
                <w:kern w:val="1"/>
                <w:sz w:val="22"/>
                <w:szCs w:val="22"/>
              </w:rPr>
            </w:pPr>
          </w:p>
          <w:p w14:paraId="2BBBF12A" w14:textId="77777777" w:rsidR="00C60511" w:rsidRPr="00C60511" w:rsidRDefault="00C60511" w:rsidP="00C60511">
            <w:pPr>
              <w:spacing w:after="200" w:line="276" w:lineRule="auto"/>
              <w:ind w:left="42"/>
              <w:contextualSpacing/>
              <w:jc w:val="both"/>
              <w:rPr>
                <w:rFonts w:asciiTheme="minorHAnsi" w:hAnsiTheme="minorHAnsi" w:hint="eastAsia"/>
                <w:kern w:val="1"/>
                <w:sz w:val="22"/>
                <w:szCs w:val="22"/>
                <w:lang w:val="fr-FR"/>
              </w:rPr>
            </w:pP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Nombre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d’élevages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suivis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et de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visites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réalisées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détaillées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par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référentiel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d’exigence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et zone </w:t>
            </w:r>
            <w:proofErr w:type="spellStart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>éligible</w:t>
            </w:r>
            <w:proofErr w:type="spellEnd"/>
            <w:r w:rsidRPr="00C60511">
              <w:rPr>
                <w:rFonts w:asciiTheme="minorHAnsi" w:hAnsiTheme="minorHAnsi"/>
                <w:kern w:val="1"/>
                <w:sz w:val="22"/>
                <w:szCs w:val="22"/>
              </w:rPr>
              <w:t xml:space="preserve"> </w:t>
            </w:r>
          </w:p>
        </w:tc>
      </w:tr>
      <w:tr w:rsidR="00C60511" w:rsidRPr="00C60511" w14:paraId="0FA33C0F" w14:textId="77777777" w:rsidTr="004F11F8">
        <w:trPr>
          <w:trHeight w:val="747"/>
        </w:trPr>
        <w:tc>
          <w:tcPr>
            <w:tcW w:w="1617" w:type="dxa"/>
            <w:tcMar>
              <w:top w:w="28" w:type="dxa"/>
              <w:bottom w:w="28" w:type="dxa"/>
            </w:tcMar>
            <w:vAlign w:val="center"/>
          </w:tcPr>
          <w:p w14:paraId="2B5724EA" w14:textId="77777777" w:rsidR="00C60511" w:rsidRPr="00C60511" w:rsidRDefault="00C60511" w:rsidP="00C6051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sz w:val="22"/>
                <w:szCs w:val="22"/>
                <w:lang w:val="fr-FR"/>
              </w:rPr>
              <w:t>Référentiels de contrôle de performance utilisés</w:t>
            </w:r>
          </w:p>
        </w:tc>
        <w:tc>
          <w:tcPr>
            <w:tcW w:w="2161" w:type="dxa"/>
            <w:tcMar>
              <w:top w:w="28" w:type="dxa"/>
              <w:bottom w:w="28" w:type="dxa"/>
            </w:tcMar>
            <w:vAlign w:val="center"/>
          </w:tcPr>
          <w:p w14:paraId="492FFF25" w14:textId="77777777" w:rsidR="00C60511" w:rsidRPr="00C60511" w:rsidRDefault="00C60511" w:rsidP="00C60511">
            <w:pPr>
              <w:rPr>
                <w:rFonts w:asciiTheme="minorHAnsi" w:eastAsiaTheme="minorEastAsia" w:hAnsiTheme="minorHAnsi"/>
                <w:kern w:val="1"/>
                <w:sz w:val="22"/>
                <w:szCs w:val="22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kern w:val="1"/>
                <w:sz w:val="22"/>
                <w:szCs w:val="22"/>
                <w:lang w:val="fr-FR"/>
              </w:rPr>
              <w:t>Ex. Nom du Référentiel utilisé et date et notation du dernier audit</w:t>
            </w:r>
          </w:p>
        </w:tc>
        <w:tc>
          <w:tcPr>
            <w:tcW w:w="2097" w:type="dxa"/>
          </w:tcPr>
          <w:p w14:paraId="515C1BFC" w14:textId="77777777" w:rsidR="00C60511" w:rsidRPr="00C60511" w:rsidRDefault="00C60511" w:rsidP="00C60511">
            <w:pPr>
              <w:rPr>
                <w:rFonts w:asciiTheme="minorHAnsi" w:eastAsiaTheme="minorEastAsia" w:hAnsiTheme="minorHAnsi"/>
                <w:kern w:val="1"/>
                <w:sz w:val="22"/>
                <w:szCs w:val="22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kern w:val="1"/>
                <w:sz w:val="22"/>
                <w:szCs w:val="22"/>
                <w:lang w:val="fr-FR"/>
              </w:rPr>
              <w:t>Ex : Nom du référentiel de filière utilisé</w:t>
            </w:r>
          </w:p>
        </w:tc>
        <w:tc>
          <w:tcPr>
            <w:tcW w:w="2410" w:type="dxa"/>
          </w:tcPr>
          <w:p w14:paraId="55AA81D0" w14:textId="77777777" w:rsidR="00C60511" w:rsidRPr="00C60511" w:rsidRDefault="00C60511" w:rsidP="00C60511">
            <w:pPr>
              <w:rPr>
                <w:rFonts w:asciiTheme="minorHAnsi" w:eastAsiaTheme="minorEastAsia" w:hAnsiTheme="minorHAnsi"/>
                <w:kern w:val="1"/>
                <w:sz w:val="22"/>
                <w:szCs w:val="22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kern w:val="1"/>
                <w:sz w:val="22"/>
                <w:szCs w:val="22"/>
                <w:lang w:val="fr-FR"/>
              </w:rPr>
              <w:t>Ex : Nom du référentiel de filière utilisé</w:t>
            </w:r>
          </w:p>
        </w:tc>
        <w:tc>
          <w:tcPr>
            <w:tcW w:w="2593" w:type="dxa"/>
          </w:tcPr>
          <w:p w14:paraId="0942FEA7" w14:textId="77777777" w:rsidR="00C60511" w:rsidRPr="00C60511" w:rsidRDefault="00C60511" w:rsidP="00C60511">
            <w:pPr>
              <w:rPr>
                <w:rFonts w:asciiTheme="minorHAnsi" w:eastAsiaTheme="minorEastAsia" w:hAnsiTheme="minorHAnsi"/>
                <w:kern w:val="1"/>
                <w:sz w:val="22"/>
                <w:szCs w:val="22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kern w:val="1"/>
                <w:sz w:val="22"/>
                <w:szCs w:val="22"/>
                <w:lang w:val="fr-FR"/>
              </w:rPr>
              <w:t>Ex : Nom du référentiel utilisé et date et notation du dernier audit effectué</w:t>
            </w:r>
          </w:p>
        </w:tc>
        <w:tc>
          <w:tcPr>
            <w:tcW w:w="2046" w:type="dxa"/>
          </w:tcPr>
          <w:p w14:paraId="6A300A55" w14:textId="77777777" w:rsidR="00C60511" w:rsidRPr="00C60511" w:rsidRDefault="00C60511" w:rsidP="00C60511">
            <w:pPr>
              <w:rPr>
                <w:rFonts w:asciiTheme="minorHAnsi" w:eastAsiaTheme="minorEastAsia" w:hAnsiTheme="minorHAnsi"/>
                <w:kern w:val="1"/>
                <w:sz w:val="22"/>
                <w:szCs w:val="22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kern w:val="1"/>
                <w:sz w:val="22"/>
                <w:szCs w:val="22"/>
                <w:lang w:val="fr-FR"/>
              </w:rPr>
              <w:t>Ex : Nom du référentiel de filière utilisé</w:t>
            </w:r>
          </w:p>
        </w:tc>
        <w:tc>
          <w:tcPr>
            <w:tcW w:w="2046" w:type="dxa"/>
          </w:tcPr>
          <w:p w14:paraId="50094B86" w14:textId="77777777" w:rsidR="00C60511" w:rsidRPr="00C60511" w:rsidRDefault="00C60511" w:rsidP="00C60511">
            <w:pPr>
              <w:rPr>
                <w:rFonts w:asciiTheme="minorHAnsi" w:eastAsiaTheme="minorEastAsia" w:hAnsiTheme="minorHAnsi"/>
                <w:kern w:val="1"/>
                <w:sz w:val="22"/>
                <w:szCs w:val="22"/>
                <w:lang w:val="fr-FR"/>
              </w:rPr>
            </w:pPr>
          </w:p>
        </w:tc>
      </w:tr>
      <w:tr w:rsidR="00C60511" w:rsidRPr="00C60511" w14:paraId="56B5C1D9" w14:textId="77777777" w:rsidTr="004F11F8">
        <w:trPr>
          <w:trHeight w:val="604"/>
        </w:trPr>
        <w:tc>
          <w:tcPr>
            <w:tcW w:w="1617" w:type="dxa"/>
            <w:tcMar>
              <w:top w:w="28" w:type="dxa"/>
              <w:bottom w:w="28" w:type="dxa"/>
            </w:tcMar>
            <w:vAlign w:val="center"/>
          </w:tcPr>
          <w:p w14:paraId="0443BFE7" w14:textId="77777777" w:rsidR="00C60511" w:rsidRPr="00C60511" w:rsidRDefault="00C60511" w:rsidP="00C6051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sz w:val="22"/>
                <w:szCs w:val="22"/>
                <w:lang w:val="fr-FR"/>
              </w:rPr>
              <w:t>Nom des programmes de sélection suivis</w:t>
            </w:r>
          </w:p>
        </w:tc>
        <w:tc>
          <w:tcPr>
            <w:tcW w:w="2161" w:type="dxa"/>
            <w:tcMar>
              <w:top w:w="28" w:type="dxa"/>
              <w:bottom w:w="28" w:type="dxa"/>
            </w:tcMar>
            <w:vAlign w:val="center"/>
          </w:tcPr>
          <w:p w14:paraId="3625BA17" w14:textId="77777777" w:rsidR="00C60511" w:rsidRPr="00C60511" w:rsidRDefault="00C60511" w:rsidP="00C60511">
            <w:pPr>
              <w:suppressAutoHyphens/>
              <w:rPr>
                <w:rFonts w:asciiTheme="minorHAnsi" w:eastAsiaTheme="minorEastAsia" w:hAnsiTheme="minorHAnsi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lang w:val="fr-FR"/>
              </w:rPr>
              <w:t>Préciser la liste exhaustive des programmes de sélection suivis</w:t>
            </w:r>
          </w:p>
        </w:tc>
        <w:tc>
          <w:tcPr>
            <w:tcW w:w="2097" w:type="dxa"/>
          </w:tcPr>
          <w:p w14:paraId="6060CE88" w14:textId="77777777" w:rsidR="00C60511" w:rsidRPr="00C60511" w:rsidRDefault="00C60511" w:rsidP="00C60511">
            <w:pPr>
              <w:suppressAutoHyphens/>
              <w:rPr>
                <w:rFonts w:asciiTheme="minorHAnsi" w:eastAsiaTheme="minorEastAsia" w:hAnsiTheme="minorHAnsi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lang w:val="fr-FR"/>
              </w:rPr>
              <w:t>Préciser la liste exhaustive des programmes de sélection suivis</w:t>
            </w:r>
          </w:p>
        </w:tc>
        <w:tc>
          <w:tcPr>
            <w:tcW w:w="2410" w:type="dxa"/>
          </w:tcPr>
          <w:p w14:paraId="7CE030DD" w14:textId="77777777" w:rsidR="00C60511" w:rsidRPr="00C60511" w:rsidRDefault="00C60511" w:rsidP="00C60511">
            <w:pPr>
              <w:suppressAutoHyphens/>
              <w:rPr>
                <w:rFonts w:asciiTheme="minorHAnsi" w:eastAsiaTheme="minorEastAsia" w:hAnsiTheme="minorHAnsi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lang w:val="fr-FR"/>
              </w:rPr>
              <w:t>Préciser la liste exhaustive des programmes de sélection suivis</w:t>
            </w:r>
          </w:p>
        </w:tc>
        <w:tc>
          <w:tcPr>
            <w:tcW w:w="2593" w:type="dxa"/>
          </w:tcPr>
          <w:p w14:paraId="3FBF78FC" w14:textId="77777777" w:rsidR="00C60511" w:rsidRPr="00C60511" w:rsidRDefault="00C60511" w:rsidP="00C60511">
            <w:pPr>
              <w:suppressAutoHyphens/>
              <w:rPr>
                <w:rFonts w:asciiTheme="minorHAnsi" w:eastAsiaTheme="minorEastAsia" w:hAnsiTheme="minorHAnsi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lang w:val="fr-FR"/>
              </w:rPr>
              <w:t>Préciser la liste exhaustive des programmes de sélection suivis</w:t>
            </w:r>
          </w:p>
        </w:tc>
        <w:tc>
          <w:tcPr>
            <w:tcW w:w="2046" w:type="dxa"/>
          </w:tcPr>
          <w:p w14:paraId="2F912833" w14:textId="77777777" w:rsidR="00C60511" w:rsidRPr="00C60511" w:rsidRDefault="00C60511" w:rsidP="00C60511">
            <w:pPr>
              <w:suppressAutoHyphens/>
              <w:rPr>
                <w:rFonts w:asciiTheme="minorHAnsi" w:eastAsiaTheme="minorEastAsia" w:hAnsiTheme="minorHAnsi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lang w:val="fr-FR"/>
              </w:rPr>
              <w:t>Préciser la liste exhaustive des programmes de sélection suivis</w:t>
            </w:r>
          </w:p>
        </w:tc>
        <w:tc>
          <w:tcPr>
            <w:tcW w:w="2046" w:type="dxa"/>
          </w:tcPr>
          <w:p w14:paraId="6EBFFF65" w14:textId="77777777" w:rsidR="00C60511" w:rsidRPr="00C60511" w:rsidRDefault="00C60511" w:rsidP="00C60511">
            <w:pPr>
              <w:suppressAutoHyphens/>
              <w:rPr>
                <w:rFonts w:asciiTheme="minorHAnsi" w:eastAsiaTheme="minorEastAsia" w:hAnsiTheme="minorHAnsi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lang w:val="fr-FR"/>
              </w:rPr>
              <w:t>Préciser la liste exhaustive des programmes de sélection suivis</w:t>
            </w:r>
          </w:p>
        </w:tc>
      </w:tr>
      <w:tr w:rsidR="00C60511" w:rsidRPr="00C60511" w14:paraId="0B0A7CA8" w14:textId="77777777" w:rsidTr="004F11F8">
        <w:trPr>
          <w:trHeight w:val="604"/>
        </w:trPr>
        <w:tc>
          <w:tcPr>
            <w:tcW w:w="1617" w:type="dxa"/>
            <w:tcMar>
              <w:top w:w="28" w:type="dxa"/>
              <w:bottom w:w="28" w:type="dxa"/>
            </w:tcMar>
            <w:vAlign w:val="center"/>
          </w:tcPr>
          <w:p w14:paraId="15DA7AED" w14:textId="77777777" w:rsidR="00C60511" w:rsidRPr="00C60511" w:rsidRDefault="00C60511" w:rsidP="00C60511">
            <w:pPr>
              <w:jc w:val="center"/>
              <w:rPr>
                <w:rFonts w:asciiTheme="minorHAnsi" w:eastAsiaTheme="minorEastAsia" w:hAnsiTheme="minorHAnsi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sz w:val="22"/>
                <w:szCs w:val="22"/>
                <w:lang w:val="fr-FR"/>
              </w:rPr>
              <w:lastRenderedPageBreak/>
              <w:t>Communication et diffusion des résultats</w:t>
            </w:r>
          </w:p>
        </w:tc>
        <w:tc>
          <w:tcPr>
            <w:tcW w:w="2161" w:type="dxa"/>
            <w:tcMar>
              <w:top w:w="28" w:type="dxa"/>
              <w:bottom w:w="28" w:type="dxa"/>
            </w:tcMar>
            <w:vAlign w:val="center"/>
          </w:tcPr>
          <w:p w14:paraId="79AA8872" w14:textId="77777777" w:rsidR="00C60511" w:rsidRPr="00C60511" w:rsidRDefault="00C60511" w:rsidP="00C60511">
            <w:pPr>
              <w:rPr>
                <w:rFonts w:asciiTheme="minorHAnsi" w:eastAsiaTheme="minorEastAsia" w:hAnsiTheme="minorHAnsi"/>
                <w:color w:val="000000" w:themeColor="text1"/>
                <w:lang w:val="fr-FR"/>
              </w:rPr>
            </w:pPr>
          </w:p>
        </w:tc>
        <w:tc>
          <w:tcPr>
            <w:tcW w:w="2097" w:type="dxa"/>
          </w:tcPr>
          <w:p w14:paraId="1E418004" w14:textId="77777777" w:rsidR="00C60511" w:rsidRPr="00C60511" w:rsidRDefault="00C60511" w:rsidP="00C60511">
            <w:pPr>
              <w:rPr>
                <w:rFonts w:asciiTheme="minorHAnsi" w:eastAsiaTheme="minorEastAsia" w:hAnsiTheme="minorHAnsi"/>
                <w:color w:val="000000" w:themeColor="text1"/>
                <w:lang w:val="fr-FR"/>
              </w:rPr>
            </w:pPr>
          </w:p>
        </w:tc>
        <w:tc>
          <w:tcPr>
            <w:tcW w:w="2410" w:type="dxa"/>
          </w:tcPr>
          <w:p w14:paraId="51D8E402" w14:textId="77777777" w:rsidR="00C60511" w:rsidRPr="00C60511" w:rsidRDefault="00C60511" w:rsidP="00C60511">
            <w:pPr>
              <w:rPr>
                <w:rFonts w:asciiTheme="minorHAnsi" w:eastAsiaTheme="minorEastAsia" w:hAnsiTheme="minorHAnsi"/>
                <w:color w:val="000000" w:themeColor="text1"/>
                <w:lang w:val="fr-FR"/>
              </w:rPr>
            </w:pPr>
          </w:p>
        </w:tc>
        <w:tc>
          <w:tcPr>
            <w:tcW w:w="2593" w:type="dxa"/>
          </w:tcPr>
          <w:p w14:paraId="08AFF04E" w14:textId="77777777" w:rsidR="00C60511" w:rsidRPr="00C60511" w:rsidRDefault="00C60511" w:rsidP="00C60511">
            <w:pPr>
              <w:rPr>
                <w:rFonts w:asciiTheme="minorHAnsi" w:eastAsiaTheme="minorEastAsia" w:hAnsiTheme="minorHAnsi"/>
                <w:color w:val="000000" w:themeColor="text1"/>
                <w:lang w:val="fr-FR"/>
              </w:rPr>
            </w:pPr>
          </w:p>
        </w:tc>
        <w:tc>
          <w:tcPr>
            <w:tcW w:w="2046" w:type="dxa"/>
          </w:tcPr>
          <w:p w14:paraId="60A29010" w14:textId="77777777" w:rsidR="00C60511" w:rsidRPr="00C60511" w:rsidRDefault="00C60511" w:rsidP="00C60511">
            <w:pPr>
              <w:rPr>
                <w:rFonts w:asciiTheme="minorHAnsi" w:eastAsiaTheme="minorEastAsia" w:hAnsiTheme="minorHAnsi"/>
                <w:color w:val="000000" w:themeColor="text1"/>
                <w:lang w:val="fr-FR"/>
              </w:rPr>
            </w:pPr>
          </w:p>
        </w:tc>
        <w:tc>
          <w:tcPr>
            <w:tcW w:w="2046" w:type="dxa"/>
          </w:tcPr>
          <w:p w14:paraId="577DAAB3" w14:textId="77777777" w:rsidR="00C60511" w:rsidRPr="00C60511" w:rsidRDefault="00C60511" w:rsidP="00C60511">
            <w:pPr>
              <w:rPr>
                <w:rFonts w:asciiTheme="minorHAnsi" w:eastAsiaTheme="minorEastAsia" w:hAnsiTheme="minorHAnsi"/>
                <w:color w:val="000000" w:themeColor="text1"/>
                <w:lang w:val="fr-FR"/>
              </w:rPr>
            </w:pPr>
          </w:p>
        </w:tc>
      </w:tr>
    </w:tbl>
    <w:p w14:paraId="2C5CF487" w14:textId="77777777" w:rsidR="00C60511" w:rsidRPr="00C60511" w:rsidRDefault="00C60511" w:rsidP="00C60511">
      <w:pPr>
        <w:rPr>
          <w:rFonts w:asciiTheme="minorHAnsi" w:eastAsiaTheme="minorEastAsia" w:hAnsiTheme="minorHAnsi"/>
          <w:sz w:val="16"/>
          <w:szCs w:val="16"/>
          <w:lang w:val="fr-FR"/>
        </w:rPr>
      </w:pPr>
    </w:p>
    <w:p w14:paraId="051D9B11" w14:textId="77777777" w:rsidR="00C60511" w:rsidRPr="00C60511" w:rsidRDefault="00C60511" w:rsidP="00C60511">
      <w:pPr>
        <w:rPr>
          <w:rFonts w:asciiTheme="minorHAnsi" w:eastAsiaTheme="minorEastAsia" w:hAnsiTheme="minorHAnsi"/>
          <w:sz w:val="16"/>
          <w:szCs w:val="16"/>
          <w:lang w:val="fr-FR"/>
        </w:rPr>
      </w:pPr>
    </w:p>
    <w:p w14:paraId="5BD27B3E" w14:textId="77777777" w:rsidR="00C60511" w:rsidRPr="00C60511" w:rsidRDefault="00C60511" w:rsidP="00C60511">
      <w:pPr>
        <w:rPr>
          <w:rFonts w:asciiTheme="minorHAnsi" w:eastAsiaTheme="minorEastAsia" w:hAnsiTheme="minorHAnsi"/>
          <w:lang w:val="fr-FR"/>
        </w:rPr>
      </w:pPr>
    </w:p>
    <w:p w14:paraId="34CEEFD6" w14:textId="77777777" w:rsidR="00C60511" w:rsidRPr="00C60511" w:rsidRDefault="00C60511" w:rsidP="00C60511">
      <w:pPr>
        <w:rPr>
          <w:rFonts w:asciiTheme="minorHAnsi" w:eastAsiaTheme="minorEastAsia" w:hAnsiTheme="minorHAnsi"/>
          <w:b/>
          <w:lang w:val="fr-FR"/>
        </w:rPr>
      </w:pPr>
      <w:r w:rsidRPr="00C60511">
        <w:rPr>
          <w:rFonts w:asciiTheme="minorHAnsi" w:eastAsiaTheme="minorEastAsia" w:hAnsiTheme="minorHAnsi"/>
          <w:b/>
          <w:lang w:val="fr-FR"/>
        </w:rPr>
        <w:br w:type="page"/>
      </w:r>
    </w:p>
    <w:p w14:paraId="01D3B751" w14:textId="77777777" w:rsidR="00C60511" w:rsidRPr="00C60511" w:rsidRDefault="00C60511" w:rsidP="00C60511">
      <w:pPr>
        <w:rPr>
          <w:rFonts w:asciiTheme="minorHAnsi" w:eastAsiaTheme="minorEastAsia" w:hAnsiTheme="minorHAnsi"/>
          <w:b/>
          <w:lang w:val="fr-FR"/>
        </w:rPr>
      </w:pPr>
      <w:r w:rsidRPr="00C60511">
        <w:rPr>
          <w:rFonts w:asciiTheme="minorHAnsi" w:eastAsiaTheme="minorEastAsia" w:hAnsiTheme="minorHAnsi"/>
          <w:b/>
          <w:lang w:val="fr-FR"/>
        </w:rPr>
        <w:lastRenderedPageBreak/>
        <w:t>Partie 2 : nombre de visites et d'élevages sélectionneurs par zone d'intervention et par filière</w:t>
      </w:r>
    </w:p>
    <w:p w14:paraId="322C5859" w14:textId="77777777" w:rsidR="00C60511" w:rsidRPr="00C60511" w:rsidRDefault="00C60511" w:rsidP="00C60511">
      <w:pPr>
        <w:rPr>
          <w:rFonts w:asciiTheme="minorHAnsi" w:eastAsiaTheme="minorEastAsia" w:hAnsiTheme="minorHAnsi"/>
          <w:lang w:val="fr-FR"/>
        </w:rPr>
      </w:pPr>
    </w:p>
    <w:p w14:paraId="6A461178" w14:textId="77777777" w:rsidR="00C60511" w:rsidRPr="00C60511" w:rsidRDefault="00C60511" w:rsidP="00C60511">
      <w:pPr>
        <w:rPr>
          <w:rFonts w:asciiTheme="minorHAnsi" w:eastAsiaTheme="minorEastAsia" w:hAnsiTheme="minorHAnsi"/>
          <w:b/>
          <w:lang w:val="fr-FR"/>
        </w:rPr>
      </w:pPr>
      <w:r w:rsidRPr="00C60511">
        <w:rPr>
          <w:rFonts w:asciiTheme="minorHAnsi" w:eastAsiaTheme="minorEastAsia" w:hAnsiTheme="minorHAnsi"/>
          <w:b/>
          <w:lang w:val="fr-FR"/>
        </w:rPr>
        <w:t xml:space="preserve">A compléter pour les bovins, ovins et caprins : </w:t>
      </w:r>
    </w:p>
    <w:p w14:paraId="1D190FD9" w14:textId="77777777" w:rsidR="00C60511" w:rsidRPr="00C60511" w:rsidRDefault="00C60511" w:rsidP="00C60511">
      <w:pPr>
        <w:rPr>
          <w:rFonts w:asciiTheme="minorHAnsi" w:eastAsiaTheme="minorEastAsia" w:hAnsiTheme="minorHAnsi"/>
          <w:lang w:val="fr-FR"/>
        </w:rPr>
      </w:pPr>
    </w:p>
    <w:tbl>
      <w:tblPr>
        <w:tblW w:w="14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2685"/>
        <w:gridCol w:w="2080"/>
        <w:gridCol w:w="1660"/>
        <w:gridCol w:w="1829"/>
        <w:gridCol w:w="1843"/>
        <w:gridCol w:w="2693"/>
      </w:tblGrid>
      <w:tr w:rsidR="00C60511" w:rsidRPr="00C60511" w14:paraId="4BC06A07" w14:textId="77777777" w:rsidTr="004F11F8">
        <w:trPr>
          <w:trHeight w:val="900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6581B6D8" w14:textId="77777777" w:rsidR="00C60511" w:rsidRPr="00C60511" w:rsidRDefault="00C60511" w:rsidP="00C60511">
            <w:pPr>
              <w:rPr>
                <w:rFonts w:ascii="Calibri" w:eastAsia="Times New Roman" w:hAnsi="Calibri" w:cs="Calibri"/>
                <w:bCs/>
                <w:i/>
                <w:color w:val="000000"/>
                <w:sz w:val="22"/>
                <w:szCs w:val="22"/>
                <w:lang w:val="fr-FR" w:eastAsia="fr-FR"/>
              </w:rPr>
            </w:pPr>
            <w:r w:rsidRPr="00C60511">
              <w:rPr>
                <w:rFonts w:ascii="Calibri" w:eastAsia="Times New Roman" w:hAnsi="Calibri" w:cs="Calibri"/>
                <w:bCs/>
                <w:i/>
                <w:color w:val="000000"/>
                <w:sz w:val="22"/>
                <w:szCs w:val="22"/>
                <w:lang w:val="fr-FR" w:eastAsia="fr-FR"/>
              </w:rPr>
              <w:t xml:space="preserve">En nombre d’exploitation ou de visites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7375" w14:textId="77777777" w:rsidR="00C60511" w:rsidRPr="00C60511" w:rsidRDefault="00C60511" w:rsidP="00C6051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lang w:val="fr-FR"/>
              </w:rPr>
              <w:t>Bovins allaitant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140F" w14:textId="77777777" w:rsidR="00C60511" w:rsidRPr="00C60511" w:rsidRDefault="00C60511" w:rsidP="00C6051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lang w:val="fr-FR"/>
              </w:rPr>
              <w:t xml:space="preserve">Ovins lait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8B60" w14:textId="77777777" w:rsidR="00C60511" w:rsidRPr="00C60511" w:rsidRDefault="00C60511" w:rsidP="00C6051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lang w:val="fr-FR"/>
              </w:rPr>
              <w:t xml:space="preserve">Ovins allaitant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822C" w14:textId="77777777" w:rsidR="00C60511" w:rsidRPr="00C60511" w:rsidRDefault="00C60511" w:rsidP="00C6051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lang w:val="fr-FR"/>
              </w:rPr>
              <w:t xml:space="preserve">Bovins Lait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907A" w14:textId="77777777" w:rsidR="00C60511" w:rsidRPr="00C60511" w:rsidRDefault="00C60511" w:rsidP="00C6051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lang w:val="fr-FR"/>
              </w:rPr>
              <w:t xml:space="preserve">Caprins lait </w:t>
            </w:r>
          </w:p>
        </w:tc>
      </w:tr>
      <w:tr w:rsidR="00C60511" w:rsidRPr="00C60511" w14:paraId="08BC6312" w14:textId="77777777" w:rsidTr="004F11F8">
        <w:trPr>
          <w:trHeight w:val="300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B07E99" w14:textId="77777777" w:rsidR="00C60511" w:rsidRPr="00C60511" w:rsidRDefault="00C60511" w:rsidP="00C6051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sz w:val="22"/>
                <w:szCs w:val="22"/>
                <w:lang w:val="fr-FR"/>
              </w:rPr>
              <w:t xml:space="preserve">Nombre d’élevages suivis 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92E5" w14:textId="77777777" w:rsidR="00C60511" w:rsidRPr="00C60511" w:rsidRDefault="00C60511" w:rsidP="00C6051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sz w:val="22"/>
                <w:szCs w:val="22"/>
                <w:lang w:val="fr-FR"/>
              </w:rPr>
              <w:t>Zone intervention 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1078" w14:textId="77777777" w:rsidR="00C60511" w:rsidRPr="00C60511" w:rsidRDefault="00C60511" w:rsidP="00C6051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C60511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Nb d'élevag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84B1" w14:textId="77777777" w:rsidR="00C60511" w:rsidRPr="00C60511" w:rsidRDefault="00C60511" w:rsidP="00C6051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C60511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Nb d'élevage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3D82" w14:textId="77777777" w:rsidR="00C60511" w:rsidRPr="00C60511" w:rsidRDefault="00C60511" w:rsidP="00C6051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C60511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Nb d'élevag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A1CF" w14:textId="77777777" w:rsidR="00C60511" w:rsidRPr="00C60511" w:rsidRDefault="00C60511" w:rsidP="00C6051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C60511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Nb d'élevag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4628" w14:textId="77777777" w:rsidR="00C60511" w:rsidRPr="00C60511" w:rsidRDefault="00C60511" w:rsidP="00C6051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C60511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Nb d'élevages</w:t>
            </w:r>
          </w:p>
        </w:tc>
      </w:tr>
      <w:tr w:rsidR="00C60511" w:rsidRPr="00C60511" w14:paraId="39745AE3" w14:textId="77777777" w:rsidTr="004F11F8">
        <w:trPr>
          <w:trHeight w:val="300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6AA7" w14:textId="77777777" w:rsidR="00C60511" w:rsidRPr="00C60511" w:rsidRDefault="00C60511" w:rsidP="00C6051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val="fr-FR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5C97" w14:textId="77777777" w:rsidR="00C60511" w:rsidRPr="00C60511" w:rsidRDefault="00C60511" w:rsidP="00C6051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sz w:val="22"/>
                <w:szCs w:val="22"/>
                <w:lang w:val="fr-FR"/>
              </w:rPr>
              <w:t>Zone intervention 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C4DD11D" w14:textId="77777777" w:rsidR="00C60511" w:rsidRPr="00C60511" w:rsidRDefault="00C60511" w:rsidP="00C6051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C60511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3195" w14:textId="77777777" w:rsidR="00C60511" w:rsidRPr="00C60511" w:rsidRDefault="00C60511" w:rsidP="00C6051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C60511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BE6F844" w14:textId="77777777" w:rsidR="00C60511" w:rsidRPr="00C60511" w:rsidRDefault="00C60511" w:rsidP="00C6051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C60511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6CF526B" w14:textId="77777777" w:rsidR="00C60511" w:rsidRPr="00C60511" w:rsidRDefault="00C60511" w:rsidP="00C6051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C60511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A99CDAE" w14:textId="77777777" w:rsidR="00C60511" w:rsidRPr="00C60511" w:rsidRDefault="00C60511" w:rsidP="00C6051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C60511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C60511" w:rsidRPr="00C60511" w14:paraId="293FA306" w14:textId="77777777" w:rsidTr="004F11F8">
        <w:trPr>
          <w:trHeight w:val="480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CF85AA" w14:textId="77777777" w:rsidR="00C60511" w:rsidRPr="00C60511" w:rsidRDefault="00C60511" w:rsidP="00C6051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sz w:val="22"/>
                <w:szCs w:val="22"/>
                <w:lang w:val="fr-FR"/>
              </w:rPr>
              <w:t xml:space="preserve">Nombre de visites 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A460" w14:textId="77777777" w:rsidR="00C60511" w:rsidRPr="00C60511" w:rsidRDefault="00C60511" w:rsidP="00C6051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sz w:val="22"/>
                <w:szCs w:val="22"/>
                <w:lang w:val="fr-FR"/>
              </w:rPr>
              <w:t>Zone intervention 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B3A5" w14:textId="77777777" w:rsidR="00C60511" w:rsidRPr="00C60511" w:rsidRDefault="00C60511" w:rsidP="00C6051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C60511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 xml:space="preserve">Nb de visite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8056" w14:textId="77777777" w:rsidR="00C60511" w:rsidRPr="00C60511" w:rsidRDefault="00C60511" w:rsidP="00C6051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C60511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 xml:space="preserve">Nb de visites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09FC" w14:textId="77777777" w:rsidR="00C60511" w:rsidRPr="00C60511" w:rsidRDefault="00C60511" w:rsidP="00C6051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C60511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 xml:space="preserve">Nb de visit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B882" w14:textId="77777777" w:rsidR="00C60511" w:rsidRPr="00C60511" w:rsidRDefault="00C60511" w:rsidP="00C6051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C60511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 xml:space="preserve">Nb de visit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00EE" w14:textId="77777777" w:rsidR="00C60511" w:rsidRPr="00C60511" w:rsidRDefault="00C60511" w:rsidP="00C6051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C60511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 xml:space="preserve">Nb de visites </w:t>
            </w:r>
          </w:p>
        </w:tc>
      </w:tr>
      <w:tr w:rsidR="00C60511" w:rsidRPr="00C60511" w14:paraId="5A6CA8B2" w14:textId="77777777" w:rsidTr="004F11F8">
        <w:trPr>
          <w:trHeight w:val="300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DAA0" w14:textId="77777777" w:rsidR="00C60511" w:rsidRPr="00C60511" w:rsidRDefault="00C60511" w:rsidP="00C6051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val="fr-FR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DD80" w14:textId="77777777" w:rsidR="00C60511" w:rsidRPr="00C60511" w:rsidRDefault="00C60511" w:rsidP="00C6051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val="fr-FR"/>
              </w:rPr>
            </w:pPr>
            <w:r w:rsidRPr="00C60511">
              <w:rPr>
                <w:rFonts w:asciiTheme="minorHAnsi" w:eastAsiaTheme="minorEastAsia" w:hAnsiTheme="minorHAnsi"/>
                <w:sz w:val="22"/>
                <w:szCs w:val="22"/>
                <w:lang w:val="fr-FR"/>
              </w:rPr>
              <w:t>Zone intervention 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3766C3D" w14:textId="77777777" w:rsidR="00C60511" w:rsidRPr="00C60511" w:rsidRDefault="00C60511" w:rsidP="00C6051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C60511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39FF" w14:textId="77777777" w:rsidR="00C60511" w:rsidRPr="00C60511" w:rsidRDefault="00C60511" w:rsidP="00C605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6051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F74E3AD" w14:textId="77777777" w:rsidR="00C60511" w:rsidRPr="00C60511" w:rsidRDefault="00C60511" w:rsidP="00C6051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C60511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24F16DF" w14:textId="77777777" w:rsidR="00C60511" w:rsidRPr="00C60511" w:rsidRDefault="00C60511" w:rsidP="00C6051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C60511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F2D5D9A" w14:textId="77777777" w:rsidR="00C60511" w:rsidRPr="00C60511" w:rsidRDefault="00C60511" w:rsidP="00C6051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C60511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</w:tbl>
    <w:p w14:paraId="1590A702" w14:textId="77777777" w:rsidR="00C60511" w:rsidRPr="00C60511" w:rsidRDefault="00C60511" w:rsidP="00C60511">
      <w:pPr>
        <w:rPr>
          <w:rFonts w:asciiTheme="minorHAnsi" w:eastAsiaTheme="minorEastAsia" w:hAnsiTheme="minorHAnsi"/>
          <w:lang w:val="fr-FR"/>
        </w:rPr>
      </w:pPr>
    </w:p>
    <w:p w14:paraId="6963B23E" w14:textId="77777777" w:rsidR="00C60511" w:rsidRPr="00C60511" w:rsidRDefault="00C60511" w:rsidP="00C60511">
      <w:pPr>
        <w:rPr>
          <w:rFonts w:asciiTheme="minorHAnsi" w:eastAsiaTheme="minorEastAsia" w:hAnsiTheme="minorHAnsi"/>
          <w:lang w:val="fr-FR"/>
        </w:rPr>
      </w:pPr>
    </w:p>
    <w:p w14:paraId="30B9EF68" w14:textId="77777777" w:rsidR="00C60511" w:rsidRPr="00C60511" w:rsidRDefault="00C60511" w:rsidP="00C60511">
      <w:pPr>
        <w:rPr>
          <w:rFonts w:asciiTheme="minorHAnsi" w:eastAsiaTheme="minorEastAsia" w:hAnsiTheme="minorHAnsi"/>
          <w:b/>
          <w:lang w:val="fr-FR"/>
        </w:rPr>
      </w:pPr>
      <w:r w:rsidRPr="00C60511">
        <w:rPr>
          <w:rFonts w:asciiTheme="minorHAnsi" w:eastAsiaTheme="minorEastAsia" w:hAnsiTheme="minorHAnsi"/>
          <w:b/>
          <w:lang w:val="fr-FR"/>
        </w:rPr>
        <w:t xml:space="preserve">A compléter en cas de contrôle de la morphologie des bovins adulte : </w:t>
      </w:r>
    </w:p>
    <w:p w14:paraId="68223E6C" w14:textId="77777777" w:rsidR="00C60511" w:rsidRPr="00C60511" w:rsidRDefault="00C60511" w:rsidP="00C60511">
      <w:pPr>
        <w:rPr>
          <w:rFonts w:asciiTheme="minorHAnsi" w:eastAsiaTheme="minorEastAsia" w:hAnsiTheme="minorHAnsi"/>
          <w:lang w:val="fr-FR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964"/>
        <w:gridCol w:w="2176"/>
        <w:gridCol w:w="2260"/>
        <w:gridCol w:w="2120"/>
        <w:gridCol w:w="2120"/>
      </w:tblGrid>
      <w:tr w:rsidR="00C60511" w:rsidRPr="00C60511" w14:paraId="054B8ED9" w14:textId="77777777" w:rsidTr="004F11F8">
        <w:trPr>
          <w:trHeight w:val="900"/>
        </w:trPr>
        <w:tc>
          <w:tcPr>
            <w:tcW w:w="3964" w:type="dxa"/>
            <w:noWrap/>
          </w:tcPr>
          <w:p w14:paraId="04C1A6AE" w14:textId="77777777" w:rsidR="00C60511" w:rsidRPr="00C60511" w:rsidRDefault="00C60511" w:rsidP="00C60511">
            <w:pPr>
              <w:rPr>
                <w:i/>
                <w:lang w:val="fr-FR"/>
              </w:rPr>
            </w:pPr>
            <w:r w:rsidRPr="00C60511">
              <w:rPr>
                <w:i/>
                <w:lang w:val="fr-FR"/>
              </w:rPr>
              <w:t xml:space="preserve">En nombre d’exploitations ou de visites </w:t>
            </w:r>
          </w:p>
        </w:tc>
        <w:tc>
          <w:tcPr>
            <w:tcW w:w="4436" w:type="dxa"/>
            <w:gridSpan w:val="2"/>
          </w:tcPr>
          <w:p w14:paraId="142414D7" w14:textId="77777777" w:rsidR="00C60511" w:rsidRPr="00C60511" w:rsidRDefault="00C60511" w:rsidP="00C60511">
            <w:pPr>
              <w:jc w:val="center"/>
              <w:rPr>
                <w:lang w:val="fr-FR"/>
              </w:rPr>
            </w:pPr>
            <w:r w:rsidRPr="00C60511">
              <w:rPr>
                <w:lang w:val="fr-FR"/>
              </w:rPr>
              <w:t>Nombre d'élevages suivis en contrôle de performance</w:t>
            </w:r>
            <w:r w:rsidRPr="00C60511">
              <w:rPr>
                <w:lang w:val="fr-FR"/>
              </w:rPr>
              <w:tab/>
            </w:r>
          </w:p>
        </w:tc>
        <w:tc>
          <w:tcPr>
            <w:tcW w:w="4240" w:type="dxa"/>
            <w:gridSpan w:val="2"/>
          </w:tcPr>
          <w:p w14:paraId="4740355A" w14:textId="77777777" w:rsidR="00C60511" w:rsidRPr="00C60511" w:rsidRDefault="00C60511" w:rsidP="00C60511">
            <w:pPr>
              <w:jc w:val="center"/>
              <w:rPr>
                <w:lang w:val="fr-FR"/>
              </w:rPr>
            </w:pPr>
            <w:r w:rsidRPr="00C60511">
              <w:rPr>
                <w:lang w:val="fr-FR"/>
              </w:rPr>
              <w:t xml:space="preserve">Nombre de visites en morphologie adulte </w:t>
            </w:r>
            <w:r w:rsidRPr="00C60511">
              <w:rPr>
                <w:lang w:val="fr-FR"/>
              </w:rPr>
              <w:tab/>
            </w:r>
          </w:p>
        </w:tc>
      </w:tr>
      <w:tr w:rsidR="00C60511" w:rsidRPr="00C60511" w14:paraId="3C1A12B5" w14:textId="77777777" w:rsidTr="004F11F8">
        <w:trPr>
          <w:trHeight w:val="315"/>
        </w:trPr>
        <w:tc>
          <w:tcPr>
            <w:tcW w:w="3964" w:type="dxa"/>
            <w:noWrap/>
            <w:hideMark/>
          </w:tcPr>
          <w:p w14:paraId="3EB3C372" w14:textId="77777777" w:rsidR="00C60511" w:rsidRPr="00C60511" w:rsidRDefault="00C60511" w:rsidP="00C60511">
            <w:pPr>
              <w:rPr>
                <w:lang w:val="fr-FR"/>
              </w:rPr>
            </w:pPr>
            <w:r w:rsidRPr="00C60511">
              <w:rPr>
                <w:lang w:val="fr-FR"/>
              </w:rPr>
              <w:t>Liste des programmes de sélection suivi en contrôle de performance</w:t>
            </w:r>
          </w:p>
        </w:tc>
        <w:tc>
          <w:tcPr>
            <w:tcW w:w="2176" w:type="dxa"/>
            <w:noWrap/>
            <w:hideMark/>
          </w:tcPr>
          <w:p w14:paraId="115DB120" w14:textId="77777777" w:rsidR="00C60511" w:rsidRPr="00C60511" w:rsidRDefault="00C60511" w:rsidP="00C60511">
            <w:pPr>
              <w:rPr>
                <w:lang w:val="fr-FR"/>
              </w:rPr>
            </w:pPr>
            <w:r w:rsidRPr="00C60511">
              <w:rPr>
                <w:lang w:val="fr-FR"/>
              </w:rPr>
              <w:t xml:space="preserve">Zone intervention 1 </w:t>
            </w:r>
          </w:p>
        </w:tc>
        <w:tc>
          <w:tcPr>
            <w:tcW w:w="2260" w:type="dxa"/>
            <w:noWrap/>
            <w:hideMark/>
          </w:tcPr>
          <w:p w14:paraId="5260E1C1" w14:textId="77777777" w:rsidR="00C60511" w:rsidRPr="00C60511" w:rsidRDefault="00C60511" w:rsidP="00C60511">
            <w:pPr>
              <w:rPr>
                <w:lang w:val="fr-FR"/>
              </w:rPr>
            </w:pPr>
            <w:r w:rsidRPr="00C60511">
              <w:rPr>
                <w:lang w:val="fr-FR"/>
              </w:rPr>
              <w:t xml:space="preserve">Zone intervention 2 </w:t>
            </w:r>
          </w:p>
        </w:tc>
        <w:tc>
          <w:tcPr>
            <w:tcW w:w="2120" w:type="dxa"/>
            <w:noWrap/>
            <w:hideMark/>
          </w:tcPr>
          <w:p w14:paraId="69C18DBD" w14:textId="77777777" w:rsidR="00C60511" w:rsidRPr="00C60511" w:rsidRDefault="00C60511" w:rsidP="00C60511">
            <w:pPr>
              <w:rPr>
                <w:lang w:val="fr-FR"/>
              </w:rPr>
            </w:pPr>
            <w:r w:rsidRPr="00C60511">
              <w:rPr>
                <w:lang w:val="fr-FR"/>
              </w:rPr>
              <w:t xml:space="preserve">Zone intervention 1 </w:t>
            </w:r>
          </w:p>
        </w:tc>
        <w:tc>
          <w:tcPr>
            <w:tcW w:w="2120" w:type="dxa"/>
            <w:noWrap/>
            <w:hideMark/>
          </w:tcPr>
          <w:p w14:paraId="416789B1" w14:textId="77777777" w:rsidR="00C60511" w:rsidRPr="00C60511" w:rsidRDefault="00C60511" w:rsidP="00C60511">
            <w:pPr>
              <w:rPr>
                <w:lang w:val="fr-FR"/>
              </w:rPr>
            </w:pPr>
            <w:r w:rsidRPr="00C60511">
              <w:rPr>
                <w:lang w:val="fr-FR"/>
              </w:rPr>
              <w:t xml:space="preserve">Zone intervention 2 </w:t>
            </w:r>
          </w:p>
        </w:tc>
      </w:tr>
      <w:tr w:rsidR="00C60511" w:rsidRPr="00C60511" w14:paraId="7E5142C3" w14:textId="77777777" w:rsidTr="004F11F8">
        <w:trPr>
          <w:trHeight w:val="300"/>
        </w:trPr>
        <w:tc>
          <w:tcPr>
            <w:tcW w:w="3964" w:type="dxa"/>
            <w:noWrap/>
            <w:hideMark/>
          </w:tcPr>
          <w:p w14:paraId="4F4C8790" w14:textId="77777777" w:rsidR="00C60511" w:rsidRPr="00C60511" w:rsidRDefault="00C60511" w:rsidP="00C60511">
            <w:pPr>
              <w:rPr>
                <w:lang w:val="fr-FR"/>
              </w:rPr>
            </w:pPr>
            <w:r w:rsidRPr="00C60511">
              <w:rPr>
                <w:lang w:val="fr-FR"/>
              </w:rPr>
              <w:t>Programme de sélection race bovine 1</w:t>
            </w:r>
          </w:p>
        </w:tc>
        <w:tc>
          <w:tcPr>
            <w:tcW w:w="2176" w:type="dxa"/>
            <w:noWrap/>
            <w:hideMark/>
          </w:tcPr>
          <w:p w14:paraId="45F98909" w14:textId="77777777" w:rsidR="00C60511" w:rsidRPr="00C60511" w:rsidRDefault="00C60511" w:rsidP="00C60511">
            <w:pPr>
              <w:rPr>
                <w:lang w:val="fr-FR"/>
              </w:rPr>
            </w:pPr>
            <w:r w:rsidRPr="00C60511">
              <w:rPr>
                <w:lang w:val="fr-FR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110B036D" w14:textId="77777777" w:rsidR="00C60511" w:rsidRPr="00C60511" w:rsidRDefault="00C60511" w:rsidP="00C60511">
            <w:pPr>
              <w:rPr>
                <w:lang w:val="fr-FR"/>
              </w:rPr>
            </w:pPr>
            <w:r w:rsidRPr="00C60511">
              <w:rPr>
                <w:lang w:val="fr-FR"/>
              </w:rPr>
              <w:t> </w:t>
            </w:r>
          </w:p>
        </w:tc>
        <w:tc>
          <w:tcPr>
            <w:tcW w:w="2120" w:type="dxa"/>
            <w:noWrap/>
            <w:hideMark/>
          </w:tcPr>
          <w:p w14:paraId="6E8F2850" w14:textId="77777777" w:rsidR="00C60511" w:rsidRPr="00C60511" w:rsidRDefault="00C60511" w:rsidP="00C60511">
            <w:pPr>
              <w:rPr>
                <w:lang w:val="fr-FR"/>
              </w:rPr>
            </w:pPr>
            <w:r w:rsidRPr="00C60511">
              <w:rPr>
                <w:lang w:val="fr-FR"/>
              </w:rPr>
              <w:t> </w:t>
            </w:r>
          </w:p>
        </w:tc>
        <w:tc>
          <w:tcPr>
            <w:tcW w:w="2120" w:type="dxa"/>
            <w:noWrap/>
            <w:hideMark/>
          </w:tcPr>
          <w:p w14:paraId="050A7C5A" w14:textId="77777777" w:rsidR="00C60511" w:rsidRPr="00C60511" w:rsidRDefault="00C60511" w:rsidP="00C60511">
            <w:pPr>
              <w:rPr>
                <w:lang w:val="fr-FR"/>
              </w:rPr>
            </w:pPr>
            <w:r w:rsidRPr="00C60511">
              <w:rPr>
                <w:lang w:val="fr-FR"/>
              </w:rPr>
              <w:t> </w:t>
            </w:r>
          </w:p>
        </w:tc>
      </w:tr>
      <w:tr w:rsidR="00C60511" w:rsidRPr="00C60511" w14:paraId="31E564E0" w14:textId="77777777" w:rsidTr="004F11F8">
        <w:trPr>
          <w:trHeight w:val="300"/>
        </w:trPr>
        <w:tc>
          <w:tcPr>
            <w:tcW w:w="3964" w:type="dxa"/>
            <w:noWrap/>
            <w:hideMark/>
          </w:tcPr>
          <w:p w14:paraId="0E7B2A47" w14:textId="77777777" w:rsidR="00C60511" w:rsidRPr="00C60511" w:rsidRDefault="00C60511" w:rsidP="00C60511">
            <w:pPr>
              <w:rPr>
                <w:lang w:val="fr-FR"/>
              </w:rPr>
            </w:pPr>
            <w:r w:rsidRPr="00C60511">
              <w:rPr>
                <w:lang w:val="fr-FR"/>
              </w:rPr>
              <w:t>Programme de sélection race bovine 2</w:t>
            </w:r>
          </w:p>
        </w:tc>
        <w:tc>
          <w:tcPr>
            <w:tcW w:w="2176" w:type="dxa"/>
            <w:noWrap/>
            <w:hideMark/>
          </w:tcPr>
          <w:p w14:paraId="2611ADF3" w14:textId="77777777" w:rsidR="00C60511" w:rsidRPr="00C60511" w:rsidRDefault="00C60511" w:rsidP="00C60511">
            <w:pPr>
              <w:rPr>
                <w:lang w:val="fr-FR"/>
              </w:rPr>
            </w:pPr>
            <w:r w:rsidRPr="00C60511">
              <w:rPr>
                <w:lang w:val="fr-FR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0F4B1A0C" w14:textId="77777777" w:rsidR="00C60511" w:rsidRPr="00C60511" w:rsidRDefault="00C60511" w:rsidP="00C60511">
            <w:pPr>
              <w:rPr>
                <w:lang w:val="fr-FR"/>
              </w:rPr>
            </w:pPr>
            <w:r w:rsidRPr="00C60511">
              <w:rPr>
                <w:lang w:val="fr-FR"/>
              </w:rPr>
              <w:t> </w:t>
            </w:r>
          </w:p>
        </w:tc>
        <w:tc>
          <w:tcPr>
            <w:tcW w:w="2120" w:type="dxa"/>
            <w:noWrap/>
            <w:hideMark/>
          </w:tcPr>
          <w:p w14:paraId="4F32FEDF" w14:textId="77777777" w:rsidR="00C60511" w:rsidRPr="00C60511" w:rsidRDefault="00C60511" w:rsidP="00C60511">
            <w:pPr>
              <w:rPr>
                <w:lang w:val="fr-FR"/>
              </w:rPr>
            </w:pPr>
            <w:r w:rsidRPr="00C60511">
              <w:rPr>
                <w:lang w:val="fr-FR"/>
              </w:rPr>
              <w:t> </w:t>
            </w:r>
          </w:p>
        </w:tc>
        <w:tc>
          <w:tcPr>
            <w:tcW w:w="2120" w:type="dxa"/>
            <w:noWrap/>
            <w:hideMark/>
          </w:tcPr>
          <w:p w14:paraId="726899E9" w14:textId="77777777" w:rsidR="00C60511" w:rsidRPr="00C60511" w:rsidRDefault="00C60511" w:rsidP="00C60511">
            <w:pPr>
              <w:rPr>
                <w:lang w:val="fr-FR"/>
              </w:rPr>
            </w:pPr>
            <w:r w:rsidRPr="00C60511">
              <w:rPr>
                <w:lang w:val="fr-FR"/>
              </w:rPr>
              <w:t> </w:t>
            </w:r>
          </w:p>
        </w:tc>
      </w:tr>
      <w:tr w:rsidR="00C60511" w:rsidRPr="00C60511" w14:paraId="7C5B297F" w14:textId="77777777" w:rsidTr="004F11F8">
        <w:trPr>
          <w:trHeight w:val="315"/>
        </w:trPr>
        <w:tc>
          <w:tcPr>
            <w:tcW w:w="3964" w:type="dxa"/>
            <w:noWrap/>
            <w:hideMark/>
          </w:tcPr>
          <w:p w14:paraId="485BA823" w14:textId="77777777" w:rsidR="00C60511" w:rsidRPr="00C60511" w:rsidRDefault="00C60511" w:rsidP="00C60511">
            <w:pPr>
              <w:rPr>
                <w:lang w:val="fr-FR"/>
              </w:rPr>
            </w:pPr>
            <w:r w:rsidRPr="00C60511">
              <w:rPr>
                <w:lang w:val="fr-FR"/>
              </w:rPr>
              <w:t>Programme de sélection race bovine 3</w:t>
            </w:r>
          </w:p>
        </w:tc>
        <w:tc>
          <w:tcPr>
            <w:tcW w:w="2176" w:type="dxa"/>
            <w:noWrap/>
            <w:hideMark/>
          </w:tcPr>
          <w:p w14:paraId="7F4E1A7B" w14:textId="77777777" w:rsidR="00C60511" w:rsidRPr="00C60511" w:rsidRDefault="00C60511" w:rsidP="00C60511">
            <w:pPr>
              <w:rPr>
                <w:lang w:val="fr-FR"/>
              </w:rPr>
            </w:pPr>
            <w:r w:rsidRPr="00C60511">
              <w:rPr>
                <w:lang w:val="fr-FR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725AE3BB" w14:textId="77777777" w:rsidR="00C60511" w:rsidRPr="00C60511" w:rsidRDefault="00C60511" w:rsidP="00C60511">
            <w:pPr>
              <w:rPr>
                <w:lang w:val="fr-FR"/>
              </w:rPr>
            </w:pPr>
            <w:r w:rsidRPr="00C60511">
              <w:rPr>
                <w:lang w:val="fr-FR"/>
              </w:rPr>
              <w:t> </w:t>
            </w:r>
          </w:p>
        </w:tc>
        <w:tc>
          <w:tcPr>
            <w:tcW w:w="2120" w:type="dxa"/>
            <w:noWrap/>
            <w:hideMark/>
          </w:tcPr>
          <w:p w14:paraId="23DF714D" w14:textId="77777777" w:rsidR="00C60511" w:rsidRPr="00C60511" w:rsidRDefault="00C60511" w:rsidP="00C60511">
            <w:pPr>
              <w:rPr>
                <w:lang w:val="fr-FR"/>
              </w:rPr>
            </w:pPr>
            <w:r w:rsidRPr="00C60511">
              <w:rPr>
                <w:lang w:val="fr-FR"/>
              </w:rPr>
              <w:t> </w:t>
            </w:r>
          </w:p>
        </w:tc>
        <w:tc>
          <w:tcPr>
            <w:tcW w:w="2120" w:type="dxa"/>
            <w:noWrap/>
            <w:hideMark/>
          </w:tcPr>
          <w:p w14:paraId="4E0A4DE5" w14:textId="77777777" w:rsidR="00C60511" w:rsidRPr="00C60511" w:rsidRDefault="00C60511" w:rsidP="00C60511">
            <w:pPr>
              <w:rPr>
                <w:lang w:val="fr-FR"/>
              </w:rPr>
            </w:pPr>
            <w:r w:rsidRPr="00C60511">
              <w:rPr>
                <w:lang w:val="fr-FR"/>
              </w:rPr>
              <w:t> </w:t>
            </w:r>
          </w:p>
        </w:tc>
      </w:tr>
    </w:tbl>
    <w:p w14:paraId="5053EF23" w14:textId="77777777" w:rsidR="00C60511" w:rsidRPr="00C60511" w:rsidRDefault="00C60511" w:rsidP="00C60511">
      <w:pPr>
        <w:rPr>
          <w:rFonts w:asciiTheme="minorHAnsi" w:eastAsiaTheme="minorEastAsia" w:hAnsiTheme="minorHAnsi"/>
          <w:lang w:val="fr-FR"/>
        </w:rPr>
      </w:pPr>
    </w:p>
    <w:p w14:paraId="3F09F140" w14:textId="77777777" w:rsidR="00C60511" w:rsidRPr="00C60511" w:rsidRDefault="00C60511" w:rsidP="00C60511">
      <w:pPr>
        <w:rPr>
          <w:rFonts w:asciiTheme="minorHAnsi" w:eastAsiaTheme="minorEastAsia" w:hAnsiTheme="minorHAnsi"/>
          <w:lang w:val="fr-FR"/>
        </w:rPr>
      </w:pPr>
    </w:p>
    <w:p w14:paraId="7B78EE6D" w14:textId="77777777" w:rsidR="00C60511" w:rsidRPr="00C60511" w:rsidRDefault="00C60511" w:rsidP="00C60511">
      <w:pPr>
        <w:rPr>
          <w:rFonts w:asciiTheme="minorHAnsi" w:eastAsiaTheme="minorEastAsia" w:hAnsiTheme="minorHAnsi"/>
          <w:b/>
          <w:lang w:val="fr-FR"/>
        </w:rPr>
      </w:pPr>
      <w:r w:rsidRPr="00C60511">
        <w:rPr>
          <w:rFonts w:asciiTheme="minorHAnsi" w:eastAsiaTheme="minorEastAsia" w:hAnsiTheme="minorHAnsi"/>
          <w:b/>
          <w:lang w:val="fr-FR"/>
        </w:rPr>
        <w:br w:type="page"/>
      </w:r>
    </w:p>
    <w:p w14:paraId="695FC50E" w14:textId="77777777" w:rsidR="00C60511" w:rsidRPr="00C60511" w:rsidRDefault="00C60511" w:rsidP="00C60511">
      <w:pPr>
        <w:rPr>
          <w:rFonts w:asciiTheme="minorHAnsi" w:eastAsiaTheme="minorEastAsia" w:hAnsiTheme="minorHAnsi"/>
          <w:b/>
          <w:lang w:val="fr-FR"/>
        </w:rPr>
      </w:pPr>
      <w:r w:rsidRPr="00C60511">
        <w:rPr>
          <w:rFonts w:asciiTheme="minorHAnsi" w:eastAsiaTheme="minorEastAsia" w:hAnsiTheme="minorHAnsi"/>
          <w:b/>
          <w:lang w:val="fr-FR"/>
        </w:rPr>
        <w:lastRenderedPageBreak/>
        <w:t>Partie 3 : Moyens prévus</w:t>
      </w:r>
    </w:p>
    <w:p w14:paraId="1A1794DD" w14:textId="77777777" w:rsidR="00C60511" w:rsidRPr="00C60511" w:rsidRDefault="00C60511" w:rsidP="00C60511">
      <w:pPr>
        <w:rPr>
          <w:rFonts w:asciiTheme="minorHAnsi" w:eastAsiaTheme="minorEastAsia" w:hAnsiTheme="minorHAnsi"/>
          <w:lang w:val="fr-FR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213"/>
        <w:gridCol w:w="1924"/>
        <w:gridCol w:w="1984"/>
        <w:gridCol w:w="1701"/>
        <w:gridCol w:w="1843"/>
        <w:gridCol w:w="1984"/>
        <w:gridCol w:w="2127"/>
        <w:gridCol w:w="2126"/>
      </w:tblGrid>
      <w:tr w:rsidR="00C60511" w:rsidRPr="00C60511" w14:paraId="05F53458" w14:textId="77777777" w:rsidTr="004F11F8">
        <w:trPr>
          <w:trHeight w:val="570"/>
        </w:trPr>
        <w:tc>
          <w:tcPr>
            <w:tcW w:w="1213" w:type="dxa"/>
          </w:tcPr>
          <w:p w14:paraId="15B68F8B" w14:textId="77777777" w:rsidR="00C60511" w:rsidRPr="00C60511" w:rsidRDefault="00C60511" w:rsidP="00C60511">
            <w:pPr>
              <w:tabs>
                <w:tab w:val="left" w:pos="1397"/>
              </w:tabs>
              <w:rPr>
                <w:bCs/>
                <w:i/>
                <w:lang w:val="fr-FR"/>
              </w:rPr>
            </w:pPr>
          </w:p>
        </w:tc>
        <w:tc>
          <w:tcPr>
            <w:tcW w:w="1924" w:type="dxa"/>
            <w:hideMark/>
          </w:tcPr>
          <w:p w14:paraId="17AD9640" w14:textId="77777777" w:rsidR="00C60511" w:rsidRPr="00C60511" w:rsidRDefault="00C60511" w:rsidP="00C60511">
            <w:pPr>
              <w:tabs>
                <w:tab w:val="left" w:pos="1397"/>
              </w:tabs>
              <w:rPr>
                <w:bCs/>
                <w:i/>
                <w:lang w:val="fr-FR"/>
              </w:rPr>
            </w:pPr>
            <w:r w:rsidRPr="00C60511">
              <w:rPr>
                <w:bCs/>
                <w:i/>
                <w:lang w:val="fr-FR"/>
              </w:rPr>
              <w:t>En € ou nb ETP</w:t>
            </w:r>
          </w:p>
        </w:tc>
        <w:tc>
          <w:tcPr>
            <w:tcW w:w="1984" w:type="dxa"/>
            <w:noWrap/>
            <w:hideMark/>
          </w:tcPr>
          <w:p w14:paraId="7969C50D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  <w:r w:rsidRPr="00C60511">
              <w:rPr>
                <w:lang w:val="fr-FR"/>
              </w:rPr>
              <w:t>Bovins allaitants</w:t>
            </w:r>
          </w:p>
        </w:tc>
        <w:tc>
          <w:tcPr>
            <w:tcW w:w="1701" w:type="dxa"/>
            <w:noWrap/>
            <w:hideMark/>
          </w:tcPr>
          <w:p w14:paraId="69B97F94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  <w:r w:rsidRPr="00C60511">
              <w:rPr>
                <w:lang w:val="fr-FR"/>
              </w:rPr>
              <w:t xml:space="preserve">Ovins allaitants </w:t>
            </w:r>
          </w:p>
        </w:tc>
        <w:tc>
          <w:tcPr>
            <w:tcW w:w="1843" w:type="dxa"/>
            <w:noWrap/>
            <w:hideMark/>
          </w:tcPr>
          <w:p w14:paraId="0C603459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  <w:r w:rsidRPr="00C60511">
              <w:rPr>
                <w:lang w:val="fr-FR"/>
              </w:rPr>
              <w:t xml:space="preserve">Ovins lait </w:t>
            </w:r>
          </w:p>
        </w:tc>
        <w:tc>
          <w:tcPr>
            <w:tcW w:w="1984" w:type="dxa"/>
            <w:noWrap/>
            <w:hideMark/>
          </w:tcPr>
          <w:p w14:paraId="61C4FD2B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  <w:r w:rsidRPr="00C60511">
              <w:rPr>
                <w:lang w:val="fr-FR"/>
              </w:rPr>
              <w:t xml:space="preserve">Bovins Lait </w:t>
            </w:r>
          </w:p>
        </w:tc>
        <w:tc>
          <w:tcPr>
            <w:tcW w:w="2127" w:type="dxa"/>
            <w:noWrap/>
            <w:hideMark/>
          </w:tcPr>
          <w:p w14:paraId="5D31355C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  <w:r w:rsidRPr="00C60511">
              <w:rPr>
                <w:lang w:val="fr-FR"/>
              </w:rPr>
              <w:t xml:space="preserve">Caprins lait </w:t>
            </w:r>
          </w:p>
        </w:tc>
        <w:tc>
          <w:tcPr>
            <w:tcW w:w="2126" w:type="dxa"/>
            <w:noWrap/>
            <w:hideMark/>
          </w:tcPr>
          <w:p w14:paraId="43D8E2FD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  <w:r w:rsidRPr="00C60511">
              <w:rPr>
                <w:lang w:val="fr-FR"/>
              </w:rPr>
              <w:t xml:space="preserve"> Bovin </w:t>
            </w:r>
          </w:p>
          <w:p w14:paraId="7288D235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  <w:r w:rsidRPr="00C60511">
              <w:rPr>
                <w:lang w:val="fr-FR"/>
              </w:rPr>
              <w:t>Morphologie</w:t>
            </w:r>
          </w:p>
        </w:tc>
      </w:tr>
      <w:tr w:rsidR="00C60511" w:rsidRPr="00C60511" w14:paraId="1662D384" w14:textId="77777777" w:rsidTr="004F11F8">
        <w:trPr>
          <w:trHeight w:val="300"/>
        </w:trPr>
        <w:tc>
          <w:tcPr>
            <w:tcW w:w="1213" w:type="dxa"/>
            <w:vMerge w:val="restart"/>
          </w:tcPr>
          <w:p w14:paraId="2AE5B577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  <w:r w:rsidRPr="00C60511">
              <w:rPr>
                <w:lang w:val="fr-FR"/>
              </w:rPr>
              <w:t>Moyens humains et financiers par filière</w:t>
            </w:r>
          </w:p>
        </w:tc>
        <w:tc>
          <w:tcPr>
            <w:tcW w:w="1924" w:type="dxa"/>
          </w:tcPr>
          <w:p w14:paraId="496F5120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  <w:r w:rsidRPr="00C60511">
              <w:rPr>
                <w:lang w:val="fr-FR"/>
              </w:rPr>
              <w:t xml:space="preserve">Dépenses </w:t>
            </w:r>
          </w:p>
        </w:tc>
        <w:tc>
          <w:tcPr>
            <w:tcW w:w="1984" w:type="dxa"/>
            <w:noWrap/>
          </w:tcPr>
          <w:p w14:paraId="4E88099F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</w:p>
        </w:tc>
        <w:tc>
          <w:tcPr>
            <w:tcW w:w="1701" w:type="dxa"/>
            <w:noWrap/>
          </w:tcPr>
          <w:p w14:paraId="53E60029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</w:p>
        </w:tc>
        <w:tc>
          <w:tcPr>
            <w:tcW w:w="1843" w:type="dxa"/>
            <w:noWrap/>
          </w:tcPr>
          <w:p w14:paraId="39A11836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</w:p>
        </w:tc>
        <w:tc>
          <w:tcPr>
            <w:tcW w:w="1984" w:type="dxa"/>
            <w:noWrap/>
          </w:tcPr>
          <w:p w14:paraId="742A97FF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</w:p>
        </w:tc>
        <w:tc>
          <w:tcPr>
            <w:tcW w:w="2127" w:type="dxa"/>
            <w:noWrap/>
          </w:tcPr>
          <w:p w14:paraId="2115FD50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</w:p>
        </w:tc>
        <w:tc>
          <w:tcPr>
            <w:tcW w:w="2126" w:type="dxa"/>
            <w:noWrap/>
          </w:tcPr>
          <w:p w14:paraId="63A39A49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</w:p>
        </w:tc>
      </w:tr>
      <w:tr w:rsidR="00C60511" w:rsidRPr="00C60511" w14:paraId="60B90CB3" w14:textId="77777777" w:rsidTr="004F11F8">
        <w:trPr>
          <w:trHeight w:val="300"/>
        </w:trPr>
        <w:tc>
          <w:tcPr>
            <w:tcW w:w="1213" w:type="dxa"/>
            <w:vMerge/>
          </w:tcPr>
          <w:p w14:paraId="68591F21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</w:p>
        </w:tc>
        <w:tc>
          <w:tcPr>
            <w:tcW w:w="1924" w:type="dxa"/>
            <w:hideMark/>
          </w:tcPr>
          <w:p w14:paraId="3E0C2D53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  <w:r w:rsidRPr="00C60511">
              <w:rPr>
                <w:lang w:val="fr-FR"/>
              </w:rPr>
              <w:t>Aide FranceAgriMer demandée</w:t>
            </w:r>
          </w:p>
        </w:tc>
        <w:tc>
          <w:tcPr>
            <w:tcW w:w="1984" w:type="dxa"/>
            <w:noWrap/>
            <w:hideMark/>
          </w:tcPr>
          <w:p w14:paraId="7433980D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  <w:r w:rsidRPr="00C60511">
              <w:rPr>
                <w:lang w:val="fr-FR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A5D0ED3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  <w:r w:rsidRPr="00C60511">
              <w:rPr>
                <w:lang w:val="fr-FR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F0EA844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  <w:r w:rsidRPr="00C60511">
              <w:rPr>
                <w:lang w:val="fr-FR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05A1D08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  <w:r w:rsidRPr="00C60511">
              <w:rPr>
                <w:lang w:val="fr-FR"/>
              </w:rPr>
              <w:t> </w:t>
            </w:r>
          </w:p>
        </w:tc>
        <w:tc>
          <w:tcPr>
            <w:tcW w:w="2127" w:type="dxa"/>
            <w:noWrap/>
            <w:hideMark/>
          </w:tcPr>
          <w:p w14:paraId="2C189E10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  <w:r w:rsidRPr="00C60511">
              <w:rPr>
                <w:lang w:val="fr-FR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4774A3B4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  <w:r w:rsidRPr="00C60511">
              <w:rPr>
                <w:lang w:val="fr-FR"/>
              </w:rPr>
              <w:t> </w:t>
            </w:r>
          </w:p>
        </w:tc>
      </w:tr>
      <w:tr w:rsidR="00C60511" w:rsidRPr="00C60511" w14:paraId="25A9B72D" w14:textId="77777777" w:rsidTr="004F11F8">
        <w:trPr>
          <w:trHeight w:val="300"/>
        </w:trPr>
        <w:tc>
          <w:tcPr>
            <w:tcW w:w="1213" w:type="dxa"/>
            <w:vMerge/>
          </w:tcPr>
          <w:p w14:paraId="362926D7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</w:p>
        </w:tc>
        <w:tc>
          <w:tcPr>
            <w:tcW w:w="1924" w:type="dxa"/>
            <w:hideMark/>
          </w:tcPr>
          <w:p w14:paraId="63C3CA97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  <w:r w:rsidRPr="00C60511">
              <w:rPr>
                <w:lang w:val="fr-FR"/>
              </w:rPr>
              <w:t xml:space="preserve">Moyens humains </w:t>
            </w:r>
          </w:p>
        </w:tc>
        <w:tc>
          <w:tcPr>
            <w:tcW w:w="1984" w:type="dxa"/>
            <w:noWrap/>
            <w:hideMark/>
          </w:tcPr>
          <w:p w14:paraId="693FDD71" w14:textId="77777777" w:rsidR="00C60511" w:rsidRPr="00C60511" w:rsidRDefault="00C60511" w:rsidP="00C60511">
            <w:pPr>
              <w:tabs>
                <w:tab w:val="left" w:pos="1397"/>
              </w:tabs>
              <w:rPr>
                <w:i/>
                <w:iCs/>
                <w:lang w:val="fr-FR"/>
              </w:rPr>
            </w:pPr>
            <w:r w:rsidRPr="00C60511">
              <w:rPr>
                <w:i/>
                <w:iCs/>
                <w:lang w:val="fr-FR"/>
              </w:rPr>
              <w:t>NB ETP</w:t>
            </w:r>
          </w:p>
        </w:tc>
        <w:tc>
          <w:tcPr>
            <w:tcW w:w="1701" w:type="dxa"/>
            <w:noWrap/>
            <w:hideMark/>
          </w:tcPr>
          <w:p w14:paraId="521F290B" w14:textId="77777777" w:rsidR="00C60511" w:rsidRPr="00C60511" w:rsidRDefault="00C60511" w:rsidP="00C60511">
            <w:pPr>
              <w:tabs>
                <w:tab w:val="left" w:pos="1397"/>
              </w:tabs>
              <w:rPr>
                <w:i/>
                <w:iCs/>
                <w:lang w:val="fr-FR"/>
              </w:rPr>
            </w:pPr>
            <w:r w:rsidRPr="00C60511">
              <w:rPr>
                <w:i/>
                <w:iCs/>
                <w:lang w:val="fr-FR"/>
              </w:rPr>
              <w:t>NB ETP</w:t>
            </w:r>
          </w:p>
        </w:tc>
        <w:tc>
          <w:tcPr>
            <w:tcW w:w="1843" w:type="dxa"/>
            <w:noWrap/>
            <w:hideMark/>
          </w:tcPr>
          <w:p w14:paraId="1076618B" w14:textId="77777777" w:rsidR="00C60511" w:rsidRPr="00C60511" w:rsidRDefault="00C60511" w:rsidP="00C60511">
            <w:pPr>
              <w:tabs>
                <w:tab w:val="left" w:pos="1397"/>
              </w:tabs>
              <w:rPr>
                <w:i/>
                <w:iCs/>
                <w:lang w:val="fr-FR"/>
              </w:rPr>
            </w:pPr>
            <w:r w:rsidRPr="00C60511">
              <w:rPr>
                <w:i/>
                <w:iCs/>
                <w:lang w:val="fr-FR"/>
              </w:rPr>
              <w:t>NB ETP</w:t>
            </w:r>
          </w:p>
        </w:tc>
        <w:tc>
          <w:tcPr>
            <w:tcW w:w="1984" w:type="dxa"/>
            <w:noWrap/>
            <w:hideMark/>
          </w:tcPr>
          <w:p w14:paraId="2888BD1B" w14:textId="77777777" w:rsidR="00C60511" w:rsidRPr="00C60511" w:rsidRDefault="00C60511" w:rsidP="00C60511">
            <w:pPr>
              <w:tabs>
                <w:tab w:val="left" w:pos="1397"/>
              </w:tabs>
              <w:rPr>
                <w:i/>
                <w:iCs/>
                <w:lang w:val="fr-FR"/>
              </w:rPr>
            </w:pPr>
            <w:r w:rsidRPr="00C60511">
              <w:rPr>
                <w:i/>
                <w:iCs/>
                <w:lang w:val="fr-FR"/>
              </w:rPr>
              <w:t>NB ETP</w:t>
            </w:r>
          </w:p>
        </w:tc>
        <w:tc>
          <w:tcPr>
            <w:tcW w:w="2127" w:type="dxa"/>
            <w:noWrap/>
            <w:hideMark/>
          </w:tcPr>
          <w:p w14:paraId="20CB83B6" w14:textId="77777777" w:rsidR="00C60511" w:rsidRPr="00C60511" w:rsidRDefault="00C60511" w:rsidP="00C60511">
            <w:pPr>
              <w:tabs>
                <w:tab w:val="left" w:pos="1397"/>
              </w:tabs>
              <w:rPr>
                <w:i/>
                <w:iCs/>
                <w:lang w:val="fr-FR"/>
              </w:rPr>
            </w:pPr>
            <w:r w:rsidRPr="00C60511">
              <w:rPr>
                <w:i/>
                <w:iCs/>
                <w:lang w:val="fr-FR"/>
              </w:rPr>
              <w:t>NB ETP</w:t>
            </w:r>
          </w:p>
        </w:tc>
        <w:tc>
          <w:tcPr>
            <w:tcW w:w="2126" w:type="dxa"/>
            <w:noWrap/>
            <w:hideMark/>
          </w:tcPr>
          <w:p w14:paraId="3A889ADC" w14:textId="77777777" w:rsidR="00C60511" w:rsidRPr="00C60511" w:rsidRDefault="00C60511" w:rsidP="00C60511">
            <w:pPr>
              <w:tabs>
                <w:tab w:val="left" w:pos="1397"/>
              </w:tabs>
              <w:rPr>
                <w:i/>
                <w:iCs/>
                <w:lang w:val="fr-FR"/>
              </w:rPr>
            </w:pPr>
            <w:r w:rsidRPr="00C60511">
              <w:rPr>
                <w:i/>
                <w:iCs/>
                <w:lang w:val="fr-FR"/>
              </w:rPr>
              <w:t>NB ETP</w:t>
            </w:r>
          </w:p>
        </w:tc>
      </w:tr>
      <w:tr w:rsidR="00C60511" w:rsidRPr="00C60511" w14:paraId="63FDE624" w14:textId="77777777" w:rsidTr="004F11F8">
        <w:trPr>
          <w:trHeight w:val="300"/>
        </w:trPr>
        <w:tc>
          <w:tcPr>
            <w:tcW w:w="1213" w:type="dxa"/>
            <w:vMerge w:val="restart"/>
          </w:tcPr>
          <w:p w14:paraId="7AE4F73C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  <w:r w:rsidRPr="00C60511">
              <w:rPr>
                <w:lang w:val="fr-FR"/>
              </w:rPr>
              <w:t>Total</w:t>
            </w:r>
          </w:p>
        </w:tc>
        <w:tc>
          <w:tcPr>
            <w:tcW w:w="1924" w:type="dxa"/>
            <w:hideMark/>
          </w:tcPr>
          <w:p w14:paraId="3CEDBA59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  <w:r w:rsidRPr="00C60511">
              <w:rPr>
                <w:lang w:val="fr-FR"/>
              </w:rPr>
              <w:t xml:space="preserve">Dépenses </w:t>
            </w:r>
          </w:p>
        </w:tc>
        <w:tc>
          <w:tcPr>
            <w:tcW w:w="11765" w:type="dxa"/>
            <w:gridSpan w:val="6"/>
            <w:noWrap/>
            <w:hideMark/>
          </w:tcPr>
          <w:p w14:paraId="0712C46C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  <w:r w:rsidRPr="00C60511">
              <w:rPr>
                <w:lang w:val="fr-FR"/>
              </w:rPr>
              <w:t> </w:t>
            </w:r>
          </w:p>
          <w:p w14:paraId="76061FC6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  <w:r w:rsidRPr="00C60511">
              <w:rPr>
                <w:lang w:val="fr-FR"/>
              </w:rPr>
              <w:t>  </w:t>
            </w:r>
          </w:p>
        </w:tc>
      </w:tr>
      <w:tr w:rsidR="00C60511" w:rsidRPr="00C60511" w14:paraId="7B029360" w14:textId="77777777" w:rsidTr="004F11F8">
        <w:trPr>
          <w:trHeight w:val="300"/>
        </w:trPr>
        <w:tc>
          <w:tcPr>
            <w:tcW w:w="1213" w:type="dxa"/>
            <w:vMerge/>
          </w:tcPr>
          <w:p w14:paraId="1E72CC9F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</w:p>
        </w:tc>
        <w:tc>
          <w:tcPr>
            <w:tcW w:w="1924" w:type="dxa"/>
          </w:tcPr>
          <w:p w14:paraId="3520A590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  <w:r w:rsidRPr="00C60511">
              <w:rPr>
                <w:lang w:val="fr-FR"/>
              </w:rPr>
              <w:t>Aide FranceAgriMer demandée</w:t>
            </w:r>
          </w:p>
        </w:tc>
        <w:tc>
          <w:tcPr>
            <w:tcW w:w="11765" w:type="dxa"/>
            <w:gridSpan w:val="6"/>
            <w:noWrap/>
          </w:tcPr>
          <w:p w14:paraId="407C48D3" w14:textId="77777777" w:rsidR="00C60511" w:rsidRPr="00C60511" w:rsidRDefault="00C60511" w:rsidP="00C60511">
            <w:pPr>
              <w:tabs>
                <w:tab w:val="left" w:pos="1397"/>
              </w:tabs>
              <w:rPr>
                <w:lang w:val="fr-FR"/>
              </w:rPr>
            </w:pPr>
          </w:p>
        </w:tc>
      </w:tr>
    </w:tbl>
    <w:p w14:paraId="2CDCCA14" w14:textId="77777777" w:rsidR="00C60511" w:rsidRPr="00C60511" w:rsidRDefault="00C60511" w:rsidP="00C60511">
      <w:pPr>
        <w:tabs>
          <w:tab w:val="left" w:pos="1397"/>
        </w:tabs>
        <w:rPr>
          <w:rFonts w:asciiTheme="minorHAnsi" w:eastAsiaTheme="minorEastAsia" w:hAnsiTheme="minorHAnsi"/>
          <w:lang w:val="fr-FR"/>
        </w:rPr>
      </w:pPr>
    </w:p>
    <w:p w14:paraId="7A6AAFC2" w14:textId="77777777" w:rsidR="00213C42" w:rsidRDefault="00213C42" w:rsidP="00213C42">
      <w:pPr>
        <w:rPr>
          <w:lang w:val="fr-FR"/>
        </w:rPr>
      </w:pPr>
    </w:p>
    <w:p w14:paraId="69E5AC45" w14:textId="77777777" w:rsidR="00213C42" w:rsidRDefault="00213C42" w:rsidP="00213C42">
      <w:pPr>
        <w:rPr>
          <w:lang w:val="fr-FR"/>
        </w:rPr>
      </w:pPr>
    </w:p>
    <w:p w14:paraId="0D2AEE77" w14:textId="5A3222B3" w:rsidR="003546C8" w:rsidRDefault="003546C8" w:rsidP="00C60511">
      <w:pPr>
        <w:rPr>
          <w:rFonts w:ascii="Marianne" w:hAnsi="Marianne"/>
          <w:b/>
          <w:sz w:val="20"/>
          <w:szCs w:val="20"/>
          <w:lang w:val="fr-FR" w:eastAsia="zh-CN"/>
        </w:rPr>
      </w:pPr>
      <w:bookmarkStart w:id="0" w:name="_GoBack"/>
      <w:bookmarkEnd w:id="0"/>
    </w:p>
    <w:sectPr w:rsidR="003546C8" w:rsidSect="00213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964" w:right="567" w:bottom="964" w:left="425" w:header="425" w:footer="2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57111" w14:textId="77777777" w:rsidR="008B4742" w:rsidRDefault="008B4742">
      <w:r>
        <w:separator/>
      </w:r>
    </w:p>
  </w:endnote>
  <w:endnote w:type="continuationSeparator" w:id="0">
    <w:p w14:paraId="654061C5" w14:textId="77777777" w:rsidR="008B4742" w:rsidRDefault="008B4742">
      <w:r>
        <w:continuationSeparator/>
      </w:r>
    </w:p>
  </w:endnote>
  <w:endnote w:type="continuationNotice" w:id="1">
    <w:p w14:paraId="2F729204" w14:textId="77777777" w:rsidR="008B4742" w:rsidRDefault="008B4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E592E" w14:textId="77777777" w:rsidR="00437DB3" w:rsidRDefault="00437D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Arial Unicode MS"/>
        <w:color w:val="000000"/>
        <w:sz w:val="22"/>
        <w:szCs w:val="22"/>
        <w:lang w:val="fr-FR" w:eastAsia="fr-FR"/>
      </w:rPr>
      <w:id w:val="185640498"/>
      <w:docPartObj>
        <w:docPartGallery w:val="Page Numbers (Bottom of Page)"/>
        <w:docPartUnique/>
      </w:docPartObj>
    </w:sdtPr>
    <w:sdtEndPr/>
    <w:sdtContent>
      <w:p w14:paraId="0FAC5DB5" w14:textId="62939A6E" w:rsidR="00DA691F" w:rsidRDefault="00DA691F" w:rsidP="00DA691F">
        <w:pPr>
          <w:jc w:val="center"/>
        </w:pPr>
        <w:r>
          <w:t xml:space="preserve">Mail de </w:t>
        </w:r>
        <w:proofErr w:type="gramStart"/>
        <w:r>
          <w:t>contact :</w:t>
        </w:r>
        <w:proofErr w:type="gramEnd"/>
        <w:r>
          <w:t xml:space="preserve"> genetiqueanimale@franceagrimer.fr</w:t>
        </w:r>
      </w:p>
      <w:p w14:paraId="295327FF" w14:textId="16EF0E26" w:rsidR="00AB55C3" w:rsidRDefault="00AB55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511">
          <w:rPr>
            <w:noProof/>
          </w:rPr>
          <w:t>2</w:t>
        </w:r>
        <w:r>
          <w:fldChar w:fldCharType="end"/>
        </w:r>
      </w:p>
    </w:sdtContent>
  </w:sdt>
  <w:p w14:paraId="6CF9806A" w14:textId="77777777" w:rsidR="00DA691F" w:rsidRDefault="00DA691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257531"/>
      <w:docPartObj>
        <w:docPartGallery w:val="Page Numbers (Bottom of Page)"/>
        <w:docPartUnique/>
      </w:docPartObj>
    </w:sdtPr>
    <w:sdtEndPr/>
    <w:sdtContent>
      <w:p w14:paraId="72239102" w14:textId="45529415" w:rsidR="00AB55C3" w:rsidRDefault="00AB55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511">
          <w:rPr>
            <w:noProof/>
          </w:rPr>
          <w:t>1</w:t>
        </w:r>
        <w:r>
          <w:fldChar w:fldCharType="end"/>
        </w:r>
      </w:p>
    </w:sdtContent>
  </w:sdt>
  <w:p w14:paraId="672EA32B" w14:textId="77777777" w:rsidR="00795A3F" w:rsidRDefault="00795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CCFF1" w14:textId="77777777" w:rsidR="008B4742" w:rsidRDefault="008B4742">
      <w:r>
        <w:separator/>
      </w:r>
    </w:p>
  </w:footnote>
  <w:footnote w:type="continuationSeparator" w:id="0">
    <w:p w14:paraId="0D21BC25" w14:textId="77777777" w:rsidR="008B4742" w:rsidRDefault="008B4742">
      <w:r>
        <w:continuationSeparator/>
      </w:r>
    </w:p>
  </w:footnote>
  <w:footnote w:type="continuationNotice" w:id="1">
    <w:p w14:paraId="20CBD0DD" w14:textId="77777777" w:rsidR="008B4742" w:rsidRDefault="008B4742"/>
  </w:footnote>
  <w:footnote w:id="2">
    <w:p w14:paraId="2D413304" w14:textId="77777777" w:rsidR="00C60511" w:rsidRPr="00A3679C" w:rsidRDefault="00C60511" w:rsidP="00C60511">
      <w:pPr>
        <w:pStyle w:val="Notedebasdepage"/>
      </w:pPr>
      <w:r>
        <w:rPr>
          <w:rStyle w:val="Appelnotedebasdep"/>
        </w:rPr>
        <w:footnoteRef/>
      </w:r>
      <w:r>
        <w:t xml:space="preserve">   Le </w:t>
      </w:r>
      <w:proofErr w:type="spellStart"/>
      <w:r>
        <w:t>demandeur</w:t>
      </w:r>
      <w:proofErr w:type="spellEnd"/>
      <w:r>
        <w:t xml:space="preserve"> </w:t>
      </w:r>
      <w:proofErr w:type="spellStart"/>
      <w:r>
        <w:t>doit</w:t>
      </w:r>
      <w:proofErr w:type="spellEnd"/>
      <w:r>
        <w:t xml:space="preserve"> </w:t>
      </w:r>
      <w:proofErr w:type="spellStart"/>
      <w:r>
        <w:t>compléter</w:t>
      </w:r>
      <w:proofErr w:type="spellEnd"/>
      <w:r>
        <w:t xml:space="preserve"> les informations pour </w:t>
      </w:r>
      <w:proofErr w:type="spellStart"/>
      <w:r>
        <w:t>chacune</w:t>
      </w:r>
      <w:proofErr w:type="spellEnd"/>
      <w:r>
        <w:t xml:space="preserve"> des </w:t>
      </w:r>
      <w:proofErr w:type="spellStart"/>
      <w:r>
        <w:t>filières</w:t>
      </w:r>
      <w:proofErr w:type="spellEnd"/>
      <w:r>
        <w:t xml:space="preserve"> pour </w:t>
      </w:r>
      <w:proofErr w:type="spellStart"/>
      <w:r>
        <w:t>lesquell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mande</w:t>
      </w:r>
      <w:proofErr w:type="spellEnd"/>
      <w:r>
        <w:t xml:space="preserve"> </w:t>
      </w:r>
      <w:proofErr w:type="spellStart"/>
      <w:r>
        <w:t>d’aide</w:t>
      </w:r>
      <w:proofErr w:type="spellEnd"/>
      <w:r>
        <w:t xml:space="preserve"> </w:t>
      </w:r>
      <w:proofErr w:type="spellStart"/>
      <w:r>
        <w:t>por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trôle</w:t>
      </w:r>
      <w:proofErr w:type="spellEnd"/>
      <w:r>
        <w:t xml:space="preserve"> de perform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F3ECC" w14:textId="77777777" w:rsidR="00437DB3" w:rsidRDefault="00437D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6EA0E" w14:textId="77777777" w:rsidR="00437DB3" w:rsidRDefault="00437DB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3FB45" w14:textId="77777777" w:rsidR="00795A3F" w:rsidRDefault="00795A3F"/>
  <w:p w14:paraId="200B7004" w14:textId="77777777" w:rsidR="00795A3F" w:rsidRDefault="00795A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Arial"/>
        <w:bCs/>
        <w:iCs/>
        <w:sz w:val="22"/>
        <w:szCs w:val="22"/>
      </w:rPr>
    </w:lvl>
  </w:abstractNum>
  <w:abstractNum w:abstractNumId="1" w15:restartNumberingAfterBreak="0">
    <w:nsid w:val="064C31E4"/>
    <w:multiLevelType w:val="multilevel"/>
    <w:tmpl w:val="49580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0BCB141B"/>
    <w:multiLevelType w:val="hybridMultilevel"/>
    <w:tmpl w:val="F41A4E1E"/>
    <w:lvl w:ilvl="0" w:tplc="4EE28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EF068">
      <w:start w:val="2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AC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CD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65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8E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C3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CF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6C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8D6CB2"/>
    <w:multiLevelType w:val="hybridMultilevel"/>
    <w:tmpl w:val="3514D252"/>
    <w:lvl w:ilvl="0" w:tplc="36023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22948"/>
    <w:multiLevelType w:val="hybridMultilevel"/>
    <w:tmpl w:val="D546964A"/>
    <w:lvl w:ilvl="0" w:tplc="9DB0F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458A1"/>
    <w:multiLevelType w:val="multilevel"/>
    <w:tmpl w:val="CA4EC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210EB7"/>
    <w:multiLevelType w:val="hybridMultilevel"/>
    <w:tmpl w:val="777436F2"/>
    <w:lvl w:ilvl="0" w:tplc="4BE2A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0920A">
      <w:start w:val="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ED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C8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47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44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8A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89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0A3591"/>
    <w:multiLevelType w:val="hybridMultilevel"/>
    <w:tmpl w:val="5A98D4F8"/>
    <w:lvl w:ilvl="0" w:tplc="B7CEF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E4D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2E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2A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2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AE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69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EA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69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E40A23"/>
    <w:multiLevelType w:val="hybridMultilevel"/>
    <w:tmpl w:val="3AA09E50"/>
    <w:lvl w:ilvl="0" w:tplc="E18A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4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E4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EB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8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EA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89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CD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E9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8B1191"/>
    <w:multiLevelType w:val="hybridMultilevel"/>
    <w:tmpl w:val="52CA6A86"/>
    <w:lvl w:ilvl="0" w:tplc="38547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0F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83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D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A5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09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06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2E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00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3822CC"/>
    <w:multiLevelType w:val="hybridMultilevel"/>
    <w:tmpl w:val="42646BDA"/>
    <w:lvl w:ilvl="0" w:tplc="EAAA140A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0996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EC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A2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AE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4E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2D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02A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64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77BD6"/>
    <w:multiLevelType w:val="hybridMultilevel"/>
    <w:tmpl w:val="4844AA20"/>
    <w:lvl w:ilvl="0" w:tplc="006ED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2F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08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C5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E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2B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CB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A3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8A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C82BFB"/>
    <w:multiLevelType w:val="hybridMultilevel"/>
    <w:tmpl w:val="04BA9600"/>
    <w:lvl w:ilvl="0" w:tplc="ED58C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27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27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6A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2B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4A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E6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64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AA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3622BA"/>
    <w:multiLevelType w:val="hybridMultilevel"/>
    <w:tmpl w:val="CE0889FA"/>
    <w:lvl w:ilvl="0" w:tplc="B2503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48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0A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03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C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AA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4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EE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29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940A51"/>
    <w:multiLevelType w:val="hybridMultilevel"/>
    <w:tmpl w:val="F51017DE"/>
    <w:lvl w:ilvl="0" w:tplc="15AA9A9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CF987D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E4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AF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497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02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C3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8A0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4A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C1A28"/>
    <w:multiLevelType w:val="hybridMultilevel"/>
    <w:tmpl w:val="2D906992"/>
    <w:lvl w:ilvl="0" w:tplc="9A949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E4A0E">
      <w:start w:val="2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03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44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A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E0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46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8C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6A549A"/>
    <w:multiLevelType w:val="hybridMultilevel"/>
    <w:tmpl w:val="77546814"/>
    <w:lvl w:ilvl="0" w:tplc="B328B0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C6677"/>
    <w:multiLevelType w:val="hybridMultilevel"/>
    <w:tmpl w:val="DDBABF66"/>
    <w:lvl w:ilvl="0" w:tplc="87FC51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6731A"/>
    <w:multiLevelType w:val="hybridMultilevel"/>
    <w:tmpl w:val="082A7674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F21F5"/>
    <w:multiLevelType w:val="hybridMultilevel"/>
    <w:tmpl w:val="C0AC1BE2"/>
    <w:lvl w:ilvl="0" w:tplc="0CB03DE4">
      <w:start w:val="1"/>
      <w:numFmt w:val="bullet"/>
      <w:pStyle w:val="Titre1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B002B18E">
      <w:start w:val="1"/>
      <w:numFmt w:val="bullet"/>
      <w:pStyle w:val="Titre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349C6A">
      <w:start w:val="1"/>
      <w:numFmt w:val="bullet"/>
      <w:pStyle w:val="Titre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020B30">
      <w:start w:val="1"/>
      <w:numFmt w:val="bullet"/>
      <w:pStyle w:val="Titre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3046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5E8B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825096">
      <w:start w:val="1"/>
      <w:numFmt w:val="bullet"/>
      <w:pStyle w:val="Titre7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6086F8">
      <w:start w:val="1"/>
      <w:numFmt w:val="bullet"/>
      <w:pStyle w:val="Titre8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5AEA90">
      <w:start w:val="1"/>
      <w:numFmt w:val="bullet"/>
      <w:pStyle w:val="Titre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BB2E8A"/>
    <w:multiLevelType w:val="hybridMultilevel"/>
    <w:tmpl w:val="3F2E1CD4"/>
    <w:lvl w:ilvl="0" w:tplc="3528902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4D369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4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6E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012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A6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ED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4F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44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B5FFC"/>
    <w:multiLevelType w:val="hybridMultilevel"/>
    <w:tmpl w:val="0534E576"/>
    <w:lvl w:ilvl="0" w:tplc="6B8AEA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10BC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BCCE6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4EFE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C4D9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625D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7A9F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D6A33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B2F4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C4A7E7D"/>
    <w:multiLevelType w:val="hybridMultilevel"/>
    <w:tmpl w:val="926E2190"/>
    <w:lvl w:ilvl="0" w:tplc="9CEE013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E24F1"/>
    <w:multiLevelType w:val="hybridMultilevel"/>
    <w:tmpl w:val="AF7A7C22"/>
    <w:lvl w:ilvl="0" w:tplc="95E05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0A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4A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C5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42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2D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00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EB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A8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87F04"/>
    <w:multiLevelType w:val="hybridMultilevel"/>
    <w:tmpl w:val="0DBAF486"/>
    <w:lvl w:ilvl="0" w:tplc="654204A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620A8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C5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221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4F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A0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09E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C1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76841"/>
    <w:multiLevelType w:val="hybridMultilevel"/>
    <w:tmpl w:val="823A891C"/>
    <w:lvl w:ilvl="0" w:tplc="6B261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88D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A88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4043C">
      <w:start w:val="29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DA24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2D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EC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E1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2F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89D3864"/>
    <w:multiLevelType w:val="hybridMultilevel"/>
    <w:tmpl w:val="1908B9DC"/>
    <w:lvl w:ilvl="0" w:tplc="EAAA140A">
      <w:start w:val="1"/>
      <w:numFmt w:val="bullet"/>
      <w:lvlText w:val="-"/>
      <w:lvlJc w:val="left"/>
      <w:pPr>
        <w:ind w:left="1080" w:hanging="360"/>
      </w:pPr>
      <w:rPr>
        <w:rFonts w:ascii="Marianne" w:eastAsia="Arial Unicode M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2217CA"/>
    <w:multiLevelType w:val="hybridMultilevel"/>
    <w:tmpl w:val="B8F29FB4"/>
    <w:lvl w:ilvl="0" w:tplc="EAAA140A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3570C"/>
    <w:multiLevelType w:val="hybridMultilevel"/>
    <w:tmpl w:val="EF58A184"/>
    <w:lvl w:ilvl="0" w:tplc="CEBCB5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2092E"/>
    <w:multiLevelType w:val="hybridMultilevel"/>
    <w:tmpl w:val="D89A41A4"/>
    <w:lvl w:ilvl="0" w:tplc="9DC07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CA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E9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01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23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4D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08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6E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47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0351A5F"/>
    <w:multiLevelType w:val="hybridMultilevel"/>
    <w:tmpl w:val="36AA6C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B712F"/>
    <w:multiLevelType w:val="hybridMultilevel"/>
    <w:tmpl w:val="B61A86B0"/>
    <w:lvl w:ilvl="0" w:tplc="ABF0897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E0871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EF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A1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E8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CB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A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815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5A3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526BF"/>
    <w:multiLevelType w:val="hybridMultilevel"/>
    <w:tmpl w:val="9C028E22"/>
    <w:lvl w:ilvl="0" w:tplc="2402CB2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E0BAB"/>
    <w:multiLevelType w:val="hybridMultilevel"/>
    <w:tmpl w:val="A11417B6"/>
    <w:lvl w:ilvl="0" w:tplc="135AD5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E496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5400B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9B2934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9AC8B7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EE4A7F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C58879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17057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A5ABD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2AA3ACB"/>
    <w:multiLevelType w:val="hybridMultilevel"/>
    <w:tmpl w:val="9F924D9A"/>
    <w:lvl w:ilvl="0" w:tplc="63FC5178">
      <w:start w:val="1"/>
      <w:numFmt w:val="decimal"/>
      <w:pStyle w:val="Titr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CFAEBF82">
      <w:start w:val="1"/>
      <w:numFmt w:val="lowerLetter"/>
      <w:lvlText w:val="%2."/>
      <w:lvlJc w:val="left"/>
      <w:pPr>
        <w:ind w:left="1440" w:hanging="360"/>
      </w:pPr>
    </w:lvl>
    <w:lvl w:ilvl="2" w:tplc="56580170">
      <w:start w:val="1"/>
      <w:numFmt w:val="lowerRoman"/>
      <w:lvlText w:val="%3."/>
      <w:lvlJc w:val="right"/>
      <w:pPr>
        <w:ind w:left="2160" w:hanging="180"/>
      </w:pPr>
    </w:lvl>
    <w:lvl w:ilvl="3" w:tplc="76CCE086">
      <w:start w:val="1"/>
      <w:numFmt w:val="decimal"/>
      <w:lvlText w:val="%4."/>
      <w:lvlJc w:val="left"/>
      <w:pPr>
        <w:ind w:left="2880" w:hanging="360"/>
      </w:pPr>
    </w:lvl>
    <w:lvl w:ilvl="4" w:tplc="33BC192C">
      <w:start w:val="1"/>
      <w:numFmt w:val="lowerLetter"/>
      <w:lvlText w:val="%5."/>
      <w:lvlJc w:val="left"/>
      <w:pPr>
        <w:ind w:left="3600" w:hanging="360"/>
      </w:pPr>
    </w:lvl>
    <w:lvl w:ilvl="5" w:tplc="19F4221A">
      <w:start w:val="1"/>
      <w:numFmt w:val="lowerRoman"/>
      <w:lvlText w:val="%6."/>
      <w:lvlJc w:val="right"/>
      <w:pPr>
        <w:ind w:left="4320" w:hanging="180"/>
      </w:pPr>
    </w:lvl>
    <w:lvl w:ilvl="6" w:tplc="C17C4F00">
      <w:start w:val="1"/>
      <w:numFmt w:val="decimal"/>
      <w:lvlText w:val="%7."/>
      <w:lvlJc w:val="left"/>
      <w:pPr>
        <w:ind w:left="5040" w:hanging="360"/>
      </w:pPr>
    </w:lvl>
    <w:lvl w:ilvl="7" w:tplc="35CAEF10">
      <w:start w:val="1"/>
      <w:numFmt w:val="lowerLetter"/>
      <w:lvlText w:val="%8."/>
      <w:lvlJc w:val="left"/>
      <w:pPr>
        <w:ind w:left="5760" w:hanging="360"/>
      </w:pPr>
    </w:lvl>
    <w:lvl w:ilvl="8" w:tplc="CD445E2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47BA0"/>
    <w:multiLevelType w:val="hybridMultilevel"/>
    <w:tmpl w:val="E3F00BC8"/>
    <w:lvl w:ilvl="0" w:tplc="7604E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4F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65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C6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C6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9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4A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EA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03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0"/>
  </w:num>
  <w:num w:numId="3">
    <w:abstractNumId w:val="34"/>
  </w:num>
  <w:num w:numId="4">
    <w:abstractNumId w:val="31"/>
  </w:num>
  <w:num w:numId="5">
    <w:abstractNumId w:val="24"/>
  </w:num>
  <w:num w:numId="6">
    <w:abstractNumId w:val="20"/>
  </w:num>
  <w:num w:numId="7">
    <w:abstractNumId w:val="14"/>
  </w:num>
  <w:num w:numId="8">
    <w:abstractNumId w:val="5"/>
  </w:num>
  <w:num w:numId="9">
    <w:abstractNumId w:val="33"/>
  </w:num>
  <w:num w:numId="10">
    <w:abstractNumId w:val="15"/>
  </w:num>
  <w:num w:numId="11">
    <w:abstractNumId w:val="1"/>
  </w:num>
  <w:num w:numId="12">
    <w:abstractNumId w:val="30"/>
  </w:num>
  <w:num w:numId="13">
    <w:abstractNumId w:val="9"/>
  </w:num>
  <w:num w:numId="14">
    <w:abstractNumId w:val="21"/>
  </w:num>
  <w:num w:numId="15">
    <w:abstractNumId w:val="29"/>
  </w:num>
  <w:num w:numId="16">
    <w:abstractNumId w:val="26"/>
  </w:num>
  <w:num w:numId="17">
    <w:abstractNumId w:val="13"/>
  </w:num>
  <w:num w:numId="18">
    <w:abstractNumId w:val="7"/>
  </w:num>
  <w:num w:numId="19">
    <w:abstractNumId w:val="11"/>
  </w:num>
  <w:num w:numId="20">
    <w:abstractNumId w:val="23"/>
  </w:num>
  <w:num w:numId="21">
    <w:abstractNumId w:val="2"/>
  </w:num>
  <w:num w:numId="22">
    <w:abstractNumId w:val="12"/>
  </w:num>
  <w:num w:numId="23">
    <w:abstractNumId w:val="6"/>
  </w:num>
  <w:num w:numId="24">
    <w:abstractNumId w:val="8"/>
  </w:num>
  <w:num w:numId="25">
    <w:abstractNumId w:val="25"/>
  </w:num>
  <w:num w:numId="26">
    <w:abstractNumId w:val="35"/>
  </w:num>
  <w:num w:numId="27">
    <w:abstractNumId w:val="18"/>
  </w:num>
  <w:num w:numId="28">
    <w:abstractNumId w:val="22"/>
  </w:num>
  <w:num w:numId="29">
    <w:abstractNumId w:val="4"/>
  </w:num>
  <w:num w:numId="30">
    <w:abstractNumId w:val="17"/>
  </w:num>
  <w:num w:numId="31">
    <w:abstractNumId w:val="28"/>
  </w:num>
  <w:num w:numId="32">
    <w:abstractNumId w:val="16"/>
  </w:num>
  <w:num w:numId="33">
    <w:abstractNumId w:val="32"/>
  </w:num>
  <w:num w:numId="34">
    <w:abstractNumId w:val="27"/>
  </w:num>
  <w:num w:numId="3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28"/>
    <w:rsid w:val="00000E27"/>
    <w:rsid w:val="00001187"/>
    <w:rsid w:val="00003DEC"/>
    <w:rsid w:val="00011A64"/>
    <w:rsid w:val="000124DD"/>
    <w:rsid w:val="00020D2B"/>
    <w:rsid w:val="0003361C"/>
    <w:rsid w:val="00041DEA"/>
    <w:rsid w:val="00043117"/>
    <w:rsid w:val="00052097"/>
    <w:rsid w:val="000608C9"/>
    <w:rsid w:val="00064BE5"/>
    <w:rsid w:val="0006717A"/>
    <w:rsid w:val="00070BEE"/>
    <w:rsid w:val="00071DA4"/>
    <w:rsid w:val="0007621D"/>
    <w:rsid w:val="00080E2D"/>
    <w:rsid w:val="00084135"/>
    <w:rsid w:val="0009735F"/>
    <w:rsid w:val="000A0097"/>
    <w:rsid w:val="000B1A9B"/>
    <w:rsid w:val="000B2D4C"/>
    <w:rsid w:val="000B777F"/>
    <w:rsid w:val="000C598F"/>
    <w:rsid w:val="000D01B5"/>
    <w:rsid w:val="000D06A8"/>
    <w:rsid w:val="000D23AC"/>
    <w:rsid w:val="000D54BE"/>
    <w:rsid w:val="000E3F46"/>
    <w:rsid w:val="000E5D1C"/>
    <w:rsid w:val="000F35F3"/>
    <w:rsid w:val="000F480F"/>
    <w:rsid w:val="00100142"/>
    <w:rsid w:val="00104728"/>
    <w:rsid w:val="00113498"/>
    <w:rsid w:val="00124017"/>
    <w:rsid w:val="001248A6"/>
    <w:rsid w:val="001258BE"/>
    <w:rsid w:val="001279FC"/>
    <w:rsid w:val="001300EE"/>
    <w:rsid w:val="00130871"/>
    <w:rsid w:val="0013724F"/>
    <w:rsid w:val="00137772"/>
    <w:rsid w:val="0014440D"/>
    <w:rsid w:val="00155E17"/>
    <w:rsid w:val="00160D66"/>
    <w:rsid w:val="001664B6"/>
    <w:rsid w:val="00172412"/>
    <w:rsid w:val="00180F7A"/>
    <w:rsid w:val="0018392F"/>
    <w:rsid w:val="00185EC0"/>
    <w:rsid w:val="001938DE"/>
    <w:rsid w:val="001967B6"/>
    <w:rsid w:val="00197CF8"/>
    <w:rsid w:val="001A0E84"/>
    <w:rsid w:val="001A30F9"/>
    <w:rsid w:val="001A3A9B"/>
    <w:rsid w:val="001B1239"/>
    <w:rsid w:val="001B4E37"/>
    <w:rsid w:val="001B66D7"/>
    <w:rsid w:val="001B6A0A"/>
    <w:rsid w:val="001C0A14"/>
    <w:rsid w:val="001C4306"/>
    <w:rsid w:val="001C6021"/>
    <w:rsid w:val="001C64F8"/>
    <w:rsid w:val="001C6E9B"/>
    <w:rsid w:val="001D079C"/>
    <w:rsid w:val="001D0F4B"/>
    <w:rsid w:val="001D7650"/>
    <w:rsid w:val="001E5DE2"/>
    <w:rsid w:val="00200058"/>
    <w:rsid w:val="0020204E"/>
    <w:rsid w:val="00202915"/>
    <w:rsid w:val="00213C42"/>
    <w:rsid w:val="00217264"/>
    <w:rsid w:val="00224213"/>
    <w:rsid w:val="00230613"/>
    <w:rsid w:val="00253A6C"/>
    <w:rsid w:val="00255081"/>
    <w:rsid w:val="0025670F"/>
    <w:rsid w:val="002621AD"/>
    <w:rsid w:val="0026437F"/>
    <w:rsid w:val="0026592F"/>
    <w:rsid w:val="00272093"/>
    <w:rsid w:val="002734EF"/>
    <w:rsid w:val="00275352"/>
    <w:rsid w:val="00275F40"/>
    <w:rsid w:val="00281565"/>
    <w:rsid w:val="002866C3"/>
    <w:rsid w:val="002964C4"/>
    <w:rsid w:val="00296B04"/>
    <w:rsid w:val="002975E8"/>
    <w:rsid w:val="002A6F86"/>
    <w:rsid w:val="002B20B3"/>
    <w:rsid w:val="002B42A2"/>
    <w:rsid w:val="002B60E0"/>
    <w:rsid w:val="002C4ADF"/>
    <w:rsid w:val="002D6F28"/>
    <w:rsid w:val="002E4F5A"/>
    <w:rsid w:val="002F00D2"/>
    <w:rsid w:val="003132BB"/>
    <w:rsid w:val="00314F26"/>
    <w:rsid w:val="00322FA3"/>
    <w:rsid w:val="0032754F"/>
    <w:rsid w:val="003317B1"/>
    <w:rsid w:val="00334482"/>
    <w:rsid w:val="00341446"/>
    <w:rsid w:val="00346EC7"/>
    <w:rsid w:val="003546C8"/>
    <w:rsid w:val="0035533A"/>
    <w:rsid w:val="003568C6"/>
    <w:rsid w:val="003614E5"/>
    <w:rsid w:val="00361E08"/>
    <w:rsid w:val="003622DF"/>
    <w:rsid w:val="003623D2"/>
    <w:rsid w:val="00370ACF"/>
    <w:rsid w:val="00370D42"/>
    <w:rsid w:val="003727FA"/>
    <w:rsid w:val="003764FF"/>
    <w:rsid w:val="00381129"/>
    <w:rsid w:val="003916D8"/>
    <w:rsid w:val="003941AB"/>
    <w:rsid w:val="00396510"/>
    <w:rsid w:val="003A2A51"/>
    <w:rsid w:val="003A4316"/>
    <w:rsid w:val="003B0033"/>
    <w:rsid w:val="003B1907"/>
    <w:rsid w:val="003B7249"/>
    <w:rsid w:val="003B7CA4"/>
    <w:rsid w:val="003B7F41"/>
    <w:rsid w:val="003C53AB"/>
    <w:rsid w:val="003C6C58"/>
    <w:rsid w:val="003D70B0"/>
    <w:rsid w:val="003E04E1"/>
    <w:rsid w:val="003E4360"/>
    <w:rsid w:val="003E6256"/>
    <w:rsid w:val="003E76B4"/>
    <w:rsid w:val="003F509E"/>
    <w:rsid w:val="00407ED4"/>
    <w:rsid w:val="00411DBF"/>
    <w:rsid w:val="00421135"/>
    <w:rsid w:val="00427860"/>
    <w:rsid w:val="00427F74"/>
    <w:rsid w:val="00437DB3"/>
    <w:rsid w:val="00444D9C"/>
    <w:rsid w:val="00445AA1"/>
    <w:rsid w:val="004551F3"/>
    <w:rsid w:val="004635E4"/>
    <w:rsid w:val="00463B40"/>
    <w:rsid w:val="004657CF"/>
    <w:rsid w:val="00471115"/>
    <w:rsid w:val="00471E68"/>
    <w:rsid w:val="00472484"/>
    <w:rsid w:val="00481566"/>
    <w:rsid w:val="00495ADE"/>
    <w:rsid w:val="00497C4C"/>
    <w:rsid w:val="004B056F"/>
    <w:rsid w:val="004C15A7"/>
    <w:rsid w:val="004C20D0"/>
    <w:rsid w:val="004C616E"/>
    <w:rsid w:val="004D6D70"/>
    <w:rsid w:val="004E37CD"/>
    <w:rsid w:val="004F4E3F"/>
    <w:rsid w:val="00503EE2"/>
    <w:rsid w:val="0050738C"/>
    <w:rsid w:val="00510525"/>
    <w:rsid w:val="00510834"/>
    <w:rsid w:val="005157ED"/>
    <w:rsid w:val="005169A7"/>
    <w:rsid w:val="00522937"/>
    <w:rsid w:val="00522F58"/>
    <w:rsid w:val="005258C0"/>
    <w:rsid w:val="00551908"/>
    <w:rsid w:val="00551A03"/>
    <w:rsid w:val="00560228"/>
    <w:rsid w:val="0056188F"/>
    <w:rsid w:val="005646E5"/>
    <w:rsid w:val="005731E5"/>
    <w:rsid w:val="00575B17"/>
    <w:rsid w:val="00576A37"/>
    <w:rsid w:val="00590EAB"/>
    <w:rsid w:val="00594B9E"/>
    <w:rsid w:val="00596B98"/>
    <w:rsid w:val="005A647D"/>
    <w:rsid w:val="005A64D8"/>
    <w:rsid w:val="005A6BDD"/>
    <w:rsid w:val="005D0415"/>
    <w:rsid w:val="005D5993"/>
    <w:rsid w:val="00600965"/>
    <w:rsid w:val="006039B0"/>
    <w:rsid w:val="0060540C"/>
    <w:rsid w:val="006121CD"/>
    <w:rsid w:val="00612907"/>
    <w:rsid w:val="00622029"/>
    <w:rsid w:val="0065403B"/>
    <w:rsid w:val="00675807"/>
    <w:rsid w:val="006758FA"/>
    <w:rsid w:val="00684589"/>
    <w:rsid w:val="0068496A"/>
    <w:rsid w:val="00690ED7"/>
    <w:rsid w:val="00691DE4"/>
    <w:rsid w:val="006927C6"/>
    <w:rsid w:val="0069546A"/>
    <w:rsid w:val="006A4E8D"/>
    <w:rsid w:val="006A5DFA"/>
    <w:rsid w:val="006A5E41"/>
    <w:rsid w:val="006B3CE1"/>
    <w:rsid w:val="006B3E1B"/>
    <w:rsid w:val="006C17EB"/>
    <w:rsid w:val="006C3DE4"/>
    <w:rsid w:val="006D75CE"/>
    <w:rsid w:val="006E75FC"/>
    <w:rsid w:val="006F6725"/>
    <w:rsid w:val="00703AE5"/>
    <w:rsid w:val="00707771"/>
    <w:rsid w:val="007104B2"/>
    <w:rsid w:val="00710678"/>
    <w:rsid w:val="00720C82"/>
    <w:rsid w:val="0072331E"/>
    <w:rsid w:val="00723E29"/>
    <w:rsid w:val="007246A5"/>
    <w:rsid w:val="00741DA3"/>
    <w:rsid w:val="007449A4"/>
    <w:rsid w:val="00750F8B"/>
    <w:rsid w:val="00755B0F"/>
    <w:rsid w:val="0076079A"/>
    <w:rsid w:val="00764901"/>
    <w:rsid w:val="00765835"/>
    <w:rsid w:val="0077628F"/>
    <w:rsid w:val="00792723"/>
    <w:rsid w:val="00795A3F"/>
    <w:rsid w:val="00796497"/>
    <w:rsid w:val="007C6BA3"/>
    <w:rsid w:val="007C73CA"/>
    <w:rsid w:val="007D0D0D"/>
    <w:rsid w:val="007E2238"/>
    <w:rsid w:val="007E3879"/>
    <w:rsid w:val="007E7826"/>
    <w:rsid w:val="007F2EFF"/>
    <w:rsid w:val="007F5499"/>
    <w:rsid w:val="00800745"/>
    <w:rsid w:val="00805BDC"/>
    <w:rsid w:val="00807636"/>
    <w:rsid w:val="0081151E"/>
    <w:rsid w:val="00813396"/>
    <w:rsid w:val="008230F3"/>
    <w:rsid w:val="0082707E"/>
    <w:rsid w:val="00835881"/>
    <w:rsid w:val="00836906"/>
    <w:rsid w:val="0083730A"/>
    <w:rsid w:val="0084412D"/>
    <w:rsid w:val="008454E4"/>
    <w:rsid w:val="008513B4"/>
    <w:rsid w:val="008520F1"/>
    <w:rsid w:val="00860546"/>
    <w:rsid w:val="00870024"/>
    <w:rsid w:val="0087014A"/>
    <w:rsid w:val="00871DB9"/>
    <w:rsid w:val="00880686"/>
    <w:rsid w:val="00884157"/>
    <w:rsid w:val="00893B24"/>
    <w:rsid w:val="008B38E7"/>
    <w:rsid w:val="008B4742"/>
    <w:rsid w:val="008B60A4"/>
    <w:rsid w:val="008B721D"/>
    <w:rsid w:val="008C3687"/>
    <w:rsid w:val="008C3B88"/>
    <w:rsid w:val="008C5AD6"/>
    <w:rsid w:val="008D3065"/>
    <w:rsid w:val="008D3291"/>
    <w:rsid w:val="008D6B9C"/>
    <w:rsid w:val="008D7657"/>
    <w:rsid w:val="008E0C2E"/>
    <w:rsid w:val="008E5C82"/>
    <w:rsid w:val="00904F80"/>
    <w:rsid w:val="009068EB"/>
    <w:rsid w:val="00910231"/>
    <w:rsid w:val="00913AB9"/>
    <w:rsid w:val="009204EE"/>
    <w:rsid w:val="00926025"/>
    <w:rsid w:val="0092623F"/>
    <w:rsid w:val="00926B94"/>
    <w:rsid w:val="00933533"/>
    <w:rsid w:val="0093637C"/>
    <w:rsid w:val="009413D2"/>
    <w:rsid w:val="00942B77"/>
    <w:rsid w:val="0095255A"/>
    <w:rsid w:val="00952A7B"/>
    <w:rsid w:val="00954994"/>
    <w:rsid w:val="00962024"/>
    <w:rsid w:val="0096484E"/>
    <w:rsid w:val="00965523"/>
    <w:rsid w:val="009729CF"/>
    <w:rsid w:val="00977283"/>
    <w:rsid w:val="00980CED"/>
    <w:rsid w:val="00986FCC"/>
    <w:rsid w:val="009924FB"/>
    <w:rsid w:val="00993B78"/>
    <w:rsid w:val="009A0227"/>
    <w:rsid w:val="009A2BCC"/>
    <w:rsid w:val="009B0ABC"/>
    <w:rsid w:val="009C705A"/>
    <w:rsid w:val="009D5A14"/>
    <w:rsid w:val="009E0DA3"/>
    <w:rsid w:val="009F1B3F"/>
    <w:rsid w:val="009F1BA2"/>
    <w:rsid w:val="009F59AA"/>
    <w:rsid w:val="009F7DE6"/>
    <w:rsid w:val="00A006F8"/>
    <w:rsid w:val="00A0177C"/>
    <w:rsid w:val="00A02CCD"/>
    <w:rsid w:val="00A05123"/>
    <w:rsid w:val="00A11EB6"/>
    <w:rsid w:val="00A122B6"/>
    <w:rsid w:val="00A14A53"/>
    <w:rsid w:val="00A22EC1"/>
    <w:rsid w:val="00A25546"/>
    <w:rsid w:val="00A3421B"/>
    <w:rsid w:val="00A52791"/>
    <w:rsid w:val="00A53AD8"/>
    <w:rsid w:val="00A56907"/>
    <w:rsid w:val="00A57747"/>
    <w:rsid w:val="00A75B4F"/>
    <w:rsid w:val="00A814C0"/>
    <w:rsid w:val="00A830E3"/>
    <w:rsid w:val="00A91950"/>
    <w:rsid w:val="00A92950"/>
    <w:rsid w:val="00A94DFF"/>
    <w:rsid w:val="00AA12EC"/>
    <w:rsid w:val="00AA2F08"/>
    <w:rsid w:val="00AA6B92"/>
    <w:rsid w:val="00AB55C3"/>
    <w:rsid w:val="00AC2387"/>
    <w:rsid w:val="00AC2860"/>
    <w:rsid w:val="00AC408F"/>
    <w:rsid w:val="00AD0118"/>
    <w:rsid w:val="00AD0AF5"/>
    <w:rsid w:val="00AE7038"/>
    <w:rsid w:val="00AF4549"/>
    <w:rsid w:val="00AF5501"/>
    <w:rsid w:val="00AF7625"/>
    <w:rsid w:val="00B01CE0"/>
    <w:rsid w:val="00B02AAB"/>
    <w:rsid w:val="00B11195"/>
    <w:rsid w:val="00B132F3"/>
    <w:rsid w:val="00B13B3C"/>
    <w:rsid w:val="00B165A5"/>
    <w:rsid w:val="00B21AA3"/>
    <w:rsid w:val="00B2508D"/>
    <w:rsid w:val="00B31BAA"/>
    <w:rsid w:val="00B45805"/>
    <w:rsid w:val="00B45A9D"/>
    <w:rsid w:val="00B46295"/>
    <w:rsid w:val="00B473A3"/>
    <w:rsid w:val="00B502AA"/>
    <w:rsid w:val="00B5240D"/>
    <w:rsid w:val="00B631FE"/>
    <w:rsid w:val="00B93253"/>
    <w:rsid w:val="00B95E70"/>
    <w:rsid w:val="00BA2E6E"/>
    <w:rsid w:val="00BA6A83"/>
    <w:rsid w:val="00BB013A"/>
    <w:rsid w:val="00BB5BD0"/>
    <w:rsid w:val="00BB6F01"/>
    <w:rsid w:val="00BC2908"/>
    <w:rsid w:val="00BC2C3A"/>
    <w:rsid w:val="00BC3865"/>
    <w:rsid w:val="00BC44F1"/>
    <w:rsid w:val="00BD23F6"/>
    <w:rsid w:val="00BE0705"/>
    <w:rsid w:val="00C07820"/>
    <w:rsid w:val="00C10F86"/>
    <w:rsid w:val="00C111CA"/>
    <w:rsid w:val="00C11EAD"/>
    <w:rsid w:val="00C17E90"/>
    <w:rsid w:val="00C209BC"/>
    <w:rsid w:val="00C21A50"/>
    <w:rsid w:val="00C22AD3"/>
    <w:rsid w:val="00C23B87"/>
    <w:rsid w:val="00C27C4A"/>
    <w:rsid w:val="00C31E45"/>
    <w:rsid w:val="00C56755"/>
    <w:rsid w:val="00C56C13"/>
    <w:rsid w:val="00C60511"/>
    <w:rsid w:val="00C61D0F"/>
    <w:rsid w:val="00C65782"/>
    <w:rsid w:val="00C82BCB"/>
    <w:rsid w:val="00C84F4C"/>
    <w:rsid w:val="00CB65D2"/>
    <w:rsid w:val="00CD1AE5"/>
    <w:rsid w:val="00CD3AE9"/>
    <w:rsid w:val="00CD7DDE"/>
    <w:rsid w:val="00CF68DD"/>
    <w:rsid w:val="00D03656"/>
    <w:rsid w:val="00D06A79"/>
    <w:rsid w:val="00D105FC"/>
    <w:rsid w:val="00D242D5"/>
    <w:rsid w:val="00D35F3C"/>
    <w:rsid w:val="00D36820"/>
    <w:rsid w:val="00D500F1"/>
    <w:rsid w:val="00D50D8B"/>
    <w:rsid w:val="00D50E84"/>
    <w:rsid w:val="00D534C8"/>
    <w:rsid w:val="00D54419"/>
    <w:rsid w:val="00D60019"/>
    <w:rsid w:val="00D61044"/>
    <w:rsid w:val="00D63639"/>
    <w:rsid w:val="00D6775B"/>
    <w:rsid w:val="00D764BB"/>
    <w:rsid w:val="00D90E0A"/>
    <w:rsid w:val="00DA691F"/>
    <w:rsid w:val="00DB117D"/>
    <w:rsid w:val="00DB183E"/>
    <w:rsid w:val="00DC633E"/>
    <w:rsid w:val="00DC63FC"/>
    <w:rsid w:val="00DD277A"/>
    <w:rsid w:val="00DD6017"/>
    <w:rsid w:val="00DE6872"/>
    <w:rsid w:val="00DE69B5"/>
    <w:rsid w:val="00DF07AA"/>
    <w:rsid w:val="00DF1F5D"/>
    <w:rsid w:val="00DF21A5"/>
    <w:rsid w:val="00DF2FF3"/>
    <w:rsid w:val="00DF568E"/>
    <w:rsid w:val="00DF70CE"/>
    <w:rsid w:val="00E17AFE"/>
    <w:rsid w:val="00E23783"/>
    <w:rsid w:val="00E26FA6"/>
    <w:rsid w:val="00E279F2"/>
    <w:rsid w:val="00E27CB4"/>
    <w:rsid w:val="00E31990"/>
    <w:rsid w:val="00E320CA"/>
    <w:rsid w:val="00E36BB7"/>
    <w:rsid w:val="00E50A87"/>
    <w:rsid w:val="00E5358D"/>
    <w:rsid w:val="00E55B74"/>
    <w:rsid w:val="00E6083A"/>
    <w:rsid w:val="00E70411"/>
    <w:rsid w:val="00E77015"/>
    <w:rsid w:val="00E77854"/>
    <w:rsid w:val="00E81DCB"/>
    <w:rsid w:val="00E86589"/>
    <w:rsid w:val="00E91384"/>
    <w:rsid w:val="00E9165A"/>
    <w:rsid w:val="00E970A3"/>
    <w:rsid w:val="00EA5209"/>
    <w:rsid w:val="00EB22CB"/>
    <w:rsid w:val="00EB319A"/>
    <w:rsid w:val="00EB5B01"/>
    <w:rsid w:val="00EC554E"/>
    <w:rsid w:val="00ED422E"/>
    <w:rsid w:val="00ED6D4C"/>
    <w:rsid w:val="00EE3AB1"/>
    <w:rsid w:val="00EE4B6A"/>
    <w:rsid w:val="00EF24F8"/>
    <w:rsid w:val="00EF355A"/>
    <w:rsid w:val="00EF5B48"/>
    <w:rsid w:val="00EF5D00"/>
    <w:rsid w:val="00EF61AF"/>
    <w:rsid w:val="00EF6E24"/>
    <w:rsid w:val="00F04FF6"/>
    <w:rsid w:val="00F325C1"/>
    <w:rsid w:val="00F45D5A"/>
    <w:rsid w:val="00F508FE"/>
    <w:rsid w:val="00F64DFA"/>
    <w:rsid w:val="00F65787"/>
    <w:rsid w:val="00F70ECE"/>
    <w:rsid w:val="00F732BA"/>
    <w:rsid w:val="00F75FB9"/>
    <w:rsid w:val="00F82121"/>
    <w:rsid w:val="00F833E8"/>
    <w:rsid w:val="00F835EA"/>
    <w:rsid w:val="00FA35BD"/>
    <w:rsid w:val="00FA6EAB"/>
    <w:rsid w:val="00FB4D2F"/>
    <w:rsid w:val="00FB6228"/>
    <w:rsid w:val="00FB7276"/>
    <w:rsid w:val="00FC0EB8"/>
    <w:rsid w:val="00FC3A73"/>
    <w:rsid w:val="00FC5910"/>
    <w:rsid w:val="00FC79A6"/>
    <w:rsid w:val="00FD2732"/>
    <w:rsid w:val="00FD3FB6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308C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0965"/>
    <w:rPr>
      <w:sz w:val="24"/>
      <w:szCs w:val="24"/>
      <w:lang w:val="en-US" w:eastAsia="en-US"/>
    </w:rPr>
  </w:style>
  <w:style w:type="paragraph" w:styleId="Titre1">
    <w:name w:val="heading 1"/>
    <w:basedOn w:val="Titre"/>
    <w:next w:val="Corpsdetexte"/>
    <w:link w:val="Titre1Car"/>
    <w:qFormat/>
    <w:pPr>
      <w:widowControl w:val="0"/>
      <w:numPr>
        <w:numId w:val="1"/>
      </w:numPr>
      <w:tabs>
        <w:tab w:val="left" w:pos="1134"/>
      </w:tabs>
      <w:spacing w:after="200" w:line="276" w:lineRule="auto"/>
      <w:contextualSpacing w:val="0"/>
      <w:jc w:val="both"/>
      <w:outlineLvl w:val="0"/>
    </w:pPr>
    <w:rPr>
      <w:rFonts w:eastAsia="Times New Roman" w:cs="Arial"/>
      <w:bCs/>
      <w:iCs/>
      <w:color w:val="00000A"/>
      <w:spacing w:val="0"/>
      <w:szCs w:val="22"/>
      <w:lang w:val="fr-FR" w:eastAsia="zh-CN"/>
    </w:rPr>
  </w:style>
  <w:style w:type="paragraph" w:styleId="Titre2">
    <w:name w:val="heading 2"/>
    <w:basedOn w:val="Titre"/>
    <w:next w:val="Corpsdetexte"/>
    <w:link w:val="Titre2Car"/>
    <w:qFormat/>
    <w:pPr>
      <w:widowControl w:val="0"/>
      <w:numPr>
        <w:ilvl w:val="1"/>
        <w:numId w:val="1"/>
      </w:numPr>
      <w:spacing w:after="200" w:line="276" w:lineRule="auto"/>
      <w:contextualSpacing w:val="0"/>
      <w:outlineLvl w:val="1"/>
    </w:pPr>
    <w:rPr>
      <w:rFonts w:ascii="Calibri" w:eastAsia="Times New Roman" w:hAnsi="Calibri" w:cs="Times New Roman"/>
      <w:b w:val="0"/>
      <w:bCs/>
      <w:i/>
      <w:iCs/>
      <w:color w:val="00000A"/>
      <w:spacing w:val="0"/>
      <w:sz w:val="24"/>
      <w:szCs w:val="24"/>
      <w:lang w:val="fr-FR" w:eastAsia="zh-CN"/>
    </w:rPr>
  </w:style>
  <w:style w:type="paragraph" w:styleId="Titre3">
    <w:name w:val="heading 3"/>
    <w:basedOn w:val="Titre"/>
    <w:next w:val="Corpsdetexte"/>
    <w:link w:val="Titre3Car"/>
    <w:qFormat/>
    <w:pPr>
      <w:widowControl w:val="0"/>
      <w:numPr>
        <w:ilvl w:val="2"/>
        <w:numId w:val="1"/>
      </w:numPr>
      <w:spacing w:before="240" w:after="60" w:line="276" w:lineRule="auto"/>
      <w:contextualSpacing w:val="0"/>
      <w:outlineLvl w:val="2"/>
    </w:pPr>
    <w:rPr>
      <w:rFonts w:ascii="Arial" w:eastAsia="Times New Roman" w:hAnsi="Arial" w:cs="Arial"/>
      <w:b w:val="0"/>
      <w:bCs/>
      <w:color w:val="00000A"/>
      <w:spacing w:val="0"/>
      <w:szCs w:val="22"/>
      <w:lang w:val="fr-FR" w:eastAsia="zh-CN"/>
    </w:rPr>
  </w:style>
  <w:style w:type="paragraph" w:styleId="Titre4">
    <w:name w:val="heading 4"/>
    <w:basedOn w:val="Titre"/>
    <w:next w:val="Corpsdetexte"/>
    <w:link w:val="Titre4Car"/>
    <w:qFormat/>
    <w:pPr>
      <w:widowControl w:val="0"/>
      <w:numPr>
        <w:ilvl w:val="3"/>
        <w:numId w:val="1"/>
      </w:numPr>
      <w:spacing w:after="200" w:line="276" w:lineRule="auto"/>
      <w:contextualSpacing w:val="0"/>
      <w:outlineLvl w:val="3"/>
    </w:pPr>
    <w:rPr>
      <w:rFonts w:ascii="Arial" w:eastAsia="Times New Roman" w:hAnsi="Arial" w:cs="Arial"/>
      <w:b w:val="0"/>
      <w:bCs/>
      <w:i/>
      <w:iCs/>
      <w:smallCaps/>
      <w:color w:val="00000A"/>
      <w:spacing w:val="0"/>
      <w:szCs w:val="22"/>
      <w:lang w:val="fr-FR" w:eastAsia="zh-CN"/>
    </w:rPr>
  </w:style>
  <w:style w:type="paragraph" w:styleId="Titre5">
    <w:name w:val="heading 5"/>
    <w:basedOn w:val="Titre1"/>
    <w:next w:val="Corpsdetexte"/>
    <w:link w:val="Titre5Car"/>
    <w:qFormat/>
    <w:pPr>
      <w:numPr>
        <w:numId w:val="0"/>
      </w:numPr>
      <w:spacing w:after="0" w:line="240" w:lineRule="auto"/>
      <w:outlineLvl w:val="4"/>
    </w:pPr>
    <w:rPr>
      <w:rFonts w:eastAsia="Marianne"/>
    </w:rPr>
  </w:style>
  <w:style w:type="paragraph" w:styleId="Titre6">
    <w:name w:val="heading 6"/>
    <w:basedOn w:val="Titre"/>
    <w:next w:val="Corpsdetexte"/>
    <w:link w:val="Titre6Car"/>
    <w:qFormat/>
    <w:pPr>
      <w:widowControl w:val="0"/>
      <w:numPr>
        <w:numId w:val="0"/>
      </w:numPr>
      <w:spacing w:before="240" w:after="60" w:line="276" w:lineRule="auto"/>
      <w:contextualSpacing w:val="0"/>
      <w:jc w:val="both"/>
      <w:outlineLvl w:val="5"/>
    </w:pPr>
    <w:rPr>
      <w:rFonts w:eastAsia="Times New Roman" w:cs="Times New Roman"/>
      <w:bCs/>
      <w:color w:val="00000A"/>
      <w:spacing w:val="0"/>
      <w:szCs w:val="22"/>
      <w:lang w:val="fr-FR" w:eastAsia="zh-CN"/>
    </w:rPr>
  </w:style>
  <w:style w:type="paragraph" w:styleId="Titre7">
    <w:name w:val="heading 7"/>
    <w:basedOn w:val="Titre"/>
    <w:next w:val="Corpsdetexte"/>
    <w:link w:val="Titre7Car"/>
    <w:qFormat/>
    <w:pPr>
      <w:widowControl w:val="0"/>
      <w:numPr>
        <w:ilvl w:val="6"/>
        <w:numId w:val="1"/>
      </w:numPr>
      <w:spacing w:before="240" w:after="60" w:line="276" w:lineRule="auto"/>
      <w:contextualSpacing w:val="0"/>
      <w:outlineLvl w:val="6"/>
    </w:pPr>
    <w:rPr>
      <w:rFonts w:ascii="Calibri" w:eastAsia="Times New Roman" w:hAnsi="Calibri" w:cs="Times New Roman"/>
      <w:b w:val="0"/>
      <w:bCs/>
      <w:color w:val="00000A"/>
      <w:spacing w:val="0"/>
      <w:sz w:val="18"/>
      <w:szCs w:val="18"/>
      <w:lang w:val="fr-FR" w:eastAsia="zh-CN"/>
    </w:rPr>
  </w:style>
  <w:style w:type="paragraph" w:styleId="Titre8">
    <w:name w:val="heading 8"/>
    <w:basedOn w:val="Titre"/>
    <w:next w:val="Corpsdetexte"/>
    <w:link w:val="Titre8Car"/>
    <w:qFormat/>
    <w:pPr>
      <w:widowControl w:val="0"/>
      <w:numPr>
        <w:ilvl w:val="7"/>
        <w:numId w:val="1"/>
      </w:numPr>
      <w:spacing w:before="240" w:after="60" w:line="276" w:lineRule="auto"/>
      <w:contextualSpacing w:val="0"/>
      <w:outlineLvl w:val="7"/>
    </w:pPr>
    <w:rPr>
      <w:rFonts w:ascii="Calibri" w:eastAsia="Times New Roman" w:hAnsi="Calibri" w:cs="Times New Roman"/>
      <w:b w:val="0"/>
      <w:bCs/>
      <w:i/>
      <w:iCs/>
      <w:color w:val="00000A"/>
      <w:spacing w:val="0"/>
      <w:sz w:val="18"/>
      <w:szCs w:val="18"/>
      <w:lang w:val="fr-FR" w:eastAsia="zh-CN"/>
    </w:rPr>
  </w:style>
  <w:style w:type="paragraph" w:styleId="Titre9">
    <w:name w:val="heading 9"/>
    <w:basedOn w:val="Titre"/>
    <w:next w:val="Corpsdetexte"/>
    <w:link w:val="Titre9Car"/>
    <w:qFormat/>
    <w:pPr>
      <w:widowControl w:val="0"/>
      <w:numPr>
        <w:ilvl w:val="8"/>
        <w:numId w:val="1"/>
      </w:numPr>
      <w:spacing w:before="240" w:after="60" w:line="276" w:lineRule="auto"/>
      <w:contextualSpacing w:val="0"/>
      <w:outlineLvl w:val="8"/>
    </w:pPr>
    <w:rPr>
      <w:rFonts w:ascii="Arial" w:eastAsia="Times New Roman" w:hAnsi="Arial" w:cs="Arial"/>
      <w:b w:val="0"/>
      <w:bCs/>
      <w:color w:val="00000A"/>
      <w:spacing w:val="0"/>
      <w:szCs w:val="22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qFormat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</w:rPr>
  </w:style>
  <w:style w:type="paragraph" w:styleId="Pieddepage">
    <w:name w:val="footer"/>
    <w:link w:val="PieddepageCar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</w:rPr>
  </w:style>
  <w:style w:type="character" w:customStyle="1" w:styleId="Aucun">
    <w:name w:val="Aucun"/>
    <w:rPr>
      <w:lang w:val="fr-FR"/>
    </w:r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  <w14:textOutline w14:w="12700" w14:cap="flat" w14:cmpd="sng" w14:algn="ctr">
        <w14:noFill/>
        <w14:prstDash w14:val="solid"/>
        <w14:miter w14:lim="400000"/>
      </w14:textOutline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rPr>
      <w:rFonts w:ascii="Calibri" w:eastAsia="Calibri" w:hAnsi="Calibri" w:cs="Calibri"/>
      <w:color w:val="000000"/>
      <w:sz w:val="22"/>
      <w:szCs w:val="22"/>
    </w:rPr>
  </w:style>
  <w:style w:type="paragraph" w:customStyle="1" w:styleId="PardfautA">
    <w:name w:val="Par défaut A"/>
    <w:rPr>
      <w:rFonts w:ascii="Helvetica Neue" w:hAnsi="Helvetica Neue" w:cs="Arial Unicode MS"/>
      <w:color w:val="000000"/>
      <w:sz w:val="22"/>
      <w:szCs w:val="22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Corps">
    <w:name w:val="Corps"/>
    <w:rPr>
      <w:rFonts w:eastAsia="Times New Roman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spacing w:after="200" w:line="276" w:lineRule="auto"/>
    </w:pPr>
    <w:rPr>
      <w:rFonts w:ascii="Calibri" w:eastAsia="Times New Roman" w:hAnsi="Calibri"/>
      <w:color w:val="00000A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Pr>
      <w:rFonts w:ascii="Marianne" w:eastAsia="Times New Roman" w:hAnsi="Marianne" w:cs="Arial"/>
      <w:b/>
      <w:bCs/>
      <w:iCs/>
      <w:color w:val="00000A"/>
      <w:sz w:val="22"/>
      <w:szCs w:val="22"/>
      <w:u w:val="single"/>
      <w:lang w:eastAsia="zh-CN"/>
    </w:rPr>
  </w:style>
  <w:style w:type="character" w:customStyle="1" w:styleId="Titre2Car">
    <w:name w:val="Titre 2 Car"/>
    <w:basedOn w:val="Policepardfaut"/>
    <w:link w:val="Titre2"/>
    <w:rPr>
      <w:rFonts w:ascii="Calibri" w:eastAsia="Times New Roman" w:hAnsi="Calibri"/>
      <w:bCs/>
      <w:i/>
      <w:iCs/>
      <w:color w:val="00000A"/>
      <w:sz w:val="24"/>
      <w:szCs w:val="24"/>
      <w:u w:val="single"/>
      <w:lang w:eastAsia="zh-CN"/>
    </w:rPr>
  </w:style>
  <w:style w:type="character" w:customStyle="1" w:styleId="Titre3Car">
    <w:name w:val="Titre 3 Car"/>
    <w:basedOn w:val="Policepardfaut"/>
    <w:link w:val="Titre3"/>
    <w:rPr>
      <w:rFonts w:ascii="Arial" w:eastAsia="Times New Roman" w:hAnsi="Arial" w:cs="Arial"/>
      <w:bCs/>
      <w:color w:val="00000A"/>
      <w:sz w:val="22"/>
      <w:szCs w:val="22"/>
      <w:u w:val="single"/>
      <w:lang w:eastAsia="zh-CN"/>
    </w:rPr>
  </w:style>
  <w:style w:type="character" w:customStyle="1" w:styleId="Titre4Car">
    <w:name w:val="Titre 4 Car"/>
    <w:basedOn w:val="Policepardfaut"/>
    <w:link w:val="Titre4"/>
    <w:rPr>
      <w:rFonts w:ascii="Arial" w:eastAsia="Times New Roman" w:hAnsi="Arial" w:cs="Arial"/>
      <w:bCs/>
      <w:i/>
      <w:iCs/>
      <w:smallCaps/>
      <w:color w:val="00000A"/>
      <w:sz w:val="22"/>
      <w:szCs w:val="22"/>
      <w:u w:val="single"/>
      <w:lang w:eastAsia="zh-CN"/>
    </w:rPr>
  </w:style>
  <w:style w:type="character" w:customStyle="1" w:styleId="Titre5Car">
    <w:name w:val="Titre 5 Car"/>
    <w:basedOn w:val="Policepardfaut"/>
    <w:link w:val="Titre5"/>
    <w:rPr>
      <w:rFonts w:ascii="Marianne" w:eastAsia="Marianne" w:hAnsi="Marianne" w:cs="Arial"/>
      <w:b/>
      <w:bCs/>
      <w:iCs/>
      <w:color w:val="00000A"/>
      <w:sz w:val="22"/>
      <w:szCs w:val="22"/>
      <w:u w:val="single"/>
      <w:lang w:eastAsia="zh-CN"/>
    </w:rPr>
  </w:style>
  <w:style w:type="character" w:customStyle="1" w:styleId="Titre6Car">
    <w:name w:val="Titre 6 Car"/>
    <w:basedOn w:val="Policepardfaut"/>
    <w:link w:val="Titre6"/>
    <w:rPr>
      <w:rFonts w:ascii="Marianne" w:eastAsia="Times New Roman" w:hAnsi="Marianne"/>
      <w:b/>
      <w:bCs/>
      <w:color w:val="00000A"/>
      <w:sz w:val="22"/>
      <w:szCs w:val="22"/>
      <w:u w:val="single"/>
      <w:lang w:eastAsia="zh-CN"/>
    </w:rPr>
  </w:style>
  <w:style w:type="character" w:customStyle="1" w:styleId="Titre7Car">
    <w:name w:val="Titre 7 Car"/>
    <w:basedOn w:val="Policepardfaut"/>
    <w:link w:val="Titre7"/>
    <w:rPr>
      <w:rFonts w:ascii="Calibri" w:eastAsia="Times New Roman" w:hAnsi="Calibri"/>
      <w:bCs/>
      <w:color w:val="00000A"/>
      <w:sz w:val="18"/>
      <w:szCs w:val="18"/>
      <w:u w:val="single"/>
      <w:lang w:eastAsia="zh-CN"/>
    </w:rPr>
  </w:style>
  <w:style w:type="character" w:customStyle="1" w:styleId="Titre8Car">
    <w:name w:val="Titre 8 Car"/>
    <w:basedOn w:val="Policepardfaut"/>
    <w:link w:val="Titre8"/>
    <w:rPr>
      <w:rFonts w:ascii="Calibri" w:eastAsia="Times New Roman" w:hAnsi="Calibri"/>
      <w:bCs/>
      <w:i/>
      <w:iCs/>
      <w:color w:val="00000A"/>
      <w:sz w:val="18"/>
      <w:szCs w:val="18"/>
      <w:u w:val="single"/>
      <w:lang w:eastAsia="zh-CN"/>
    </w:rPr>
  </w:style>
  <w:style w:type="character" w:customStyle="1" w:styleId="Titre9Car">
    <w:name w:val="Titre 9 Car"/>
    <w:basedOn w:val="Policepardfaut"/>
    <w:link w:val="Titre9"/>
    <w:rPr>
      <w:rFonts w:ascii="Arial" w:eastAsia="Times New Roman" w:hAnsi="Arial" w:cs="Arial"/>
      <w:bCs/>
      <w:color w:val="00000A"/>
      <w:sz w:val="22"/>
      <w:szCs w:val="22"/>
      <w:u w:val="single"/>
      <w:lang w:eastAsia="zh-CN"/>
    </w:rPr>
  </w:style>
  <w:style w:type="paragraph" w:customStyle="1" w:styleId="Commentaire1">
    <w:name w:val="Commentaire1"/>
    <w:basedOn w:val="Standard"/>
    <w:rPr>
      <w:sz w:val="20"/>
      <w:szCs w:val="20"/>
    </w:rPr>
  </w:style>
  <w:style w:type="paragraph" w:customStyle="1" w:styleId="Corpsdetexte21">
    <w:name w:val="Corps de texte 21"/>
    <w:basedOn w:val="Standard"/>
    <w:pPr>
      <w:jc w:val="both"/>
    </w:pPr>
    <w:rPr>
      <w:u w:val="single"/>
    </w:rPr>
  </w:style>
  <w:style w:type="paragraph" w:styleId="NormalWeb">
    <w:name w:val="Normal (Web)"/>
    <w:basedOn w:val="Standard"/>
    <w:uiPriority w:val="99"/>
    <w:qFormat/>
    <w:pPr>
      <w:spacing w:before="280" w:after="280"/>
    </w:pPr>
  </w:style>
  <w:style w:type="paragraph" w:styleId="Titre">
    <w:name w:val="Title"/>
    <w:basedOn w:val="Normal"/>
    <w:next w:val="Normal"/>
    <w:link w:val="TitreCar"/>
    <w:qFormat/>
    <w:pPr>
      <w:numPr>
        <w:numId w:val="3"/>
      </w:numPr>
      <w:contextualSpacing/>
    </w:pPr>
    <w:rPr>
      <w:rFonts w:ascii="Marianne" w:eastAsia="Helvetica Neue" w:hAnsi="Marianne" w:cs="Helvetica Neue"/>
      <w:b/>
      <w:spacing w:val="-10"/>
      <w:sz w:val="22"/>
      <w:szCs w:val="56"/>
      <w:u w:val="single"/>
    </w:rPr>
  </w:style>
  <w:style w:type="character" w:customStyle="1" w:styleId="TitreCar">
    <w:name w:val="Titre Car"/>
    <w:basedOn w:val="Policepardfaut"/>
    <w:link w:val="Titre"/>
    <w:rPr>
      <w:rFonts w:ascii="Marianne" w:eastAsia="Helvetica Neue" w:hAnsi="Marianne" w:cs="Helvetica Neue"/>
      <w:b/>
      <w:spacing w:val="-10"/>
      <w:sz w:val="22"/>
      <w:szCs w:val="56"/>
      <w:u w:val="single"/>
      <w:lang w:val="en-US" w:eastAsia="en-US"/>
    </w:rPr>
  </w:style>
  <w:style w:type="paragraph" w:styleId="Corpsdetexte">
    <w:name w:val="Body Text"/>
    <w:basedOn w:val="Normal"/>
    <w:link w:val="CorpsdetexteCar"/>
    <w:uiPriority w:val="99"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Pr>
      <w:sz w:val="24"/>
      <w:szCs w:val="24"/>
      <w:lang w:val="en-US" w:eastAsia="en-US"/>
    </w:rPr>
  </w:style>
  <w:style w:type="paragraph" w:styleId="Sansinterligne">
    <w:name w:val="No Spacing"/>
    <w:aliases w:val="Norm"/>
    <w:uiPriority w:val="1"/>
    <w:qFormat/>
    <w:pPr>
      <w:jc w:val="both"/>
    </w:pPr>
    <w:rPr>
      <w:rFonts w:ascii="Marianne" w:hAnsi="Marianne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paragraph" w:styleId="Corpsdetexte3">
    <w:name w:val="Body Text 3"/>
    <w:basedOn w:val="Normal"/>
    <w:link w:val="Corpsdetexte3Car"/>
    <w:pPr>
      <w:spacing w:after="120"/>
    </w:pPr>
    <w:rPr>
      <w:rFonts w:eastAsia="Times New Roman"/>
      <w:sz w:val="16"/>
      <w:szCs w:val="16"/>
      <w:lang w:val="fr-FR" w:eastAsia="zh-CN"/>
    </w:rPr>
  </w:style>
  <w:style w:type="character" w:customStyle="1" w:styleId="Corpsdetexte3Car">
    <w:name w:val="Corps de texte 3 Car"/>
    <w:basedOn w:val="Policepardfaut"/>
    <w:link w:val="Corpsdetexte3"/>
    <w:rPr>
      <w:rFonts w:eastAsia="Times New Roman"/>
      <w:sz w:val="16"/>
      <w:szCs w:val="16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  <w:rPr>
      <w:rFonts w:eastAsia="Times New Roman"/>
      <w:lang w:val="fr-FR" w:eastAsia="zh-CN"/>
    </w:rPr>
  </w:style>
  <w:style w:type="character" w:styleId="Marquedecommentaire">
    <w:name w:val="annotation reference"/>
    <w:uiPriority w:val="99"/>
    <w:qFormat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qFormat/>
    <w:rPr>
      <w:rFonts w:eastAsia="Times New Roman"/>
      <w:sz w:val="20"/>
      <w:szCs w:val="20"/>
      <w:lang w:val="fr-FR" w:eastAsia="zh-CN"/>
    </w:rPr>
  </w:style>
  <w:style w:type="character" w:customStyle="1" w:styleId="CommentaireCar">
    <w:name w:val="Commentaire Car"/>
    <w:basedOn w:val="Policepardfaut"/>
    <w:link w:val="Commentaire"/>
    <w:semiHidden/>
    <w:rPr>
      <w:rFonts w:eastAsia="Times New Roman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 Unicode MS"/>
      <w:b/>
      <w:bCs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eastAsia="Times New Roman"/>
      <w:b/>
      <w:bCs/>
      <w:lang w:val="en-US" w:eastAsia="en-US"/>
    </w:rPr>
  </w:style>
  <w:style w:type="character" w:customStyle="1" w:styleId="WW8Num4z3">
    <w:name w:val="WW8Num4z3"/>
    <w:rPr>
      <w:rFonts w:ascii="Symbol" w:hAnsi="Symbol" w:cs="Symbol"/>
    </w:rPr>
  </w:style>
  <w:style w:type="paragraph" w:customStyle="1" w:styleId="Corpsdetexte32">
    <w:name w:val="Corps de texte 32"/>
    <w:basedOn w:val="Normal"/>
    <w:pPr>
      <w:spacing w:after="120"/>
    </w:pPr>
    <w:rPr>
      <w:rFonts w:eastAsia="Times New Roman"/>
      <w:sz w:val="16"/>
      <w:szCs w:val="16"/>
      <w:lang w:val="fr-FR" w:eastAsia="zh-CN"/>
    </w:rPr>
  </w:style>
  <w:style w:type="character" w:customStyle="1" w:styleId="Marquedecommentaire1">
    <w:name w:val="Marque de commentaire1"/>
    <w:rPr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Next/>
      <w:keepLines/>
      <w:widowControl/>
      <w:numPr>
        <w:numId w:val="0"/>
      </w:numPr>
      <w:tabs>
        <w:tab w:val="clear" w:pos="1134"/>
      </w:tabs>
      <w:spacing w:before="240" w:after="0" w:line="259" w:lineRule="auto"/>
      <w:jc w:val="left"/>
      <w:outlineLvl w:val="9"/>
    </w:pPr>
    <w:rPr>
      <w:rFonts w:ascii="Helvetica Neue" w:eastAsia="Helvetica Neue" w:hAnsi="Helvetica Neue" w:cs="Helvetica Neue"/>
      <w:b w:val="0"/>
      <w:bCs w:val="0"/>
      <w:iCs w:val="0"/>
      <w:color w:val="2E74B5" w:themeColor="accent1" w:themeShade="BF"/>
      <w:sz w:val="32"/>
      <w:szCs w:val="32"/>
      <w:u w:val="none"/>
      <w:lang w:eastAsia="fr-FR"/>
    </w:rPr>
  </w:style>
  <w:style w:type="paragraph" w:styleId="TM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="Helvetica Neue" w:eastAsia="Helvetica Neue" w:hAnsi="Helvetica Neue"/>
      <w:sz w:val="22"/>
      <w:szCs w:val="22"/>
      <w:lang w:val="fr-FR" w:eastAsia="fr-FR"/>
    </w:rPr>
  </w:style>
  <w:style w:type="paragraph" w:styleId="TM1">
    <w:name w:val="toc 1"/>
    <w:basedOn w:val="Normal"/>
    <w:next w:val="Normal"/>
    <w:uiPriority w:val="39"/>
    <w:unhideWhenUsed/>
    <w:pPr>
      <w:spacing w:after="100" w:line="259" w:lineRule="auto"/>
    </w:pPr>
    <w:rPr>
      <w:rFonts w:ascii="Helvetica Neue" w:eastAsia="Helvetica Neue" w:hAnsi="Helvetica Neue"/>
      <w:sz w:val="22"/>
      <w:szCs w:val="22"/>
      <w:lang w:val="fr-FR" w:eastAsia="fr-FR"/>
    </w:rPr>
  </w:style>
  <w:style w:type="paragraph" w:styleId="TM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="Helvetica Neue" w:eastAsia="Helvetica Neue" w:hAnsi="Helvetica Neue"/>
      <w:sz w:val="22"/>
      <w:szCs w:val="22"/>
      <w:lang w:val="fr-FR" w:eastAsia="fr-FR"/>
    </w:r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paragraph" w:customStyle="1" w:styleId="Default">
    <w:name w:val="Default"/>
    <w:rsid w:val="00CD3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011A64"/>
    <w:rPr>
      <w:sz w:val="24"/>
      <w:szCs w:val="24"/>
      <w:lang w:val="en-US" w:eastAsia="en-US"/>
    </w:rPr>
  </w:style>
  <w:style w:type="paragraph" w:customStyle="1" w:styleId="sdfootnote-western">
    <w:name w:val="sdfootnote-western"/>
    <w:basedOn w:val="Normal"/>
    <w:rsid w:val="003916D8"/>
    <w:pPr>
      <w:spacing w:before="100" w:beforeAutospacing="1" w:after="198" w:line="276" w:lineRule="auto"/>
    </w:pPr>
    <w:rPr>
      <w:rFonts w:ascii="Calibri" w:eastAsia="Times New Roman" w:hAnsi="Calibri"/>
      <w:color w:val="00000A"/>
      <w:sz w:val="22"/>
      <w:szCs w:val="22"/>
      <w:lang w:val="fr-FR" w:eastAsia="fr-FR"/>
    </w:rPr>
  </w:style>
  <w:style w:type="character" w:customStyle="1" w:styleId="ParagraphedelisteCar">
    <w:name w:val="Paragraphe de liste Car"/>
    <w:link w:val="Paragraphedeliste"/>
    <w:uiPriority w:val="99"/>
    <w:locked/>
    <w:rsid w:val="005A647D"/>
    <w:rPr>
      <w:rFonts w:eastAsia="Times New Roman"/>
      <w:sz w:val="24"/>
      <w:szCs w:val="24"/>
      <w:lang w:eastAsia="zh-CN"/>
    </w:rPr>
  </w:style>
  <w:style w:type="paragraph" w:customStyle="1" w:styleId="Index">
    <w:name w:val="Index"/>
    <w:basedOn w:val="Normal"/>
    <w:uiPriority w:val="99"/>
    <w:rsid w:val="003317B1"/>
    <w:pPr>
      <w:suppressLineNumbers/>
      <w:suppressAutoHyphens/>
    </w:pPr>
    <w:rPr>
      <w:rFonts w:ascii="Liberation Sans" w:eastAsiaTheme="minorEastAsia" w:hAnsi="Liberation Sans" w:cs="Liberation Sans"/>
      <w:lang w:val="fr-FR" w:eastAsia="ar-SA"/>
    </w:rPr>
  </w:style>
  <w:style w:type="character" w:styleId="Accentuation">
    <w:name w:val="Emphasis"/>
    <w:basedOn w:val="Policepardfaut"/>
    <w:uiPriority w:val="20"/>
    <w:qFormat/>
    <w:rsid w:val="004657CF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0F480F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1A30F9"/>
    <w:rPr>
      <w:color w:val="FF00FF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C60511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79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13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044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82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060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28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6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347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32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733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565">
          <w:marLeft w:val="44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88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087">
          <w:marLeft w:val="44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77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23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84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95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80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81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75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1038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3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3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0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79808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37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885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9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31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3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123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3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4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79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69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31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94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6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491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6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92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0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06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31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692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39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7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439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705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661">
          <w:marLeft w:val="6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59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15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4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64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5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495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76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14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273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466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556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43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1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19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78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033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57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5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815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810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196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705">
          <w:marLeft w:val="93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8DE6-267B-417D-B6B1-023470F8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3T11:08:00Z</dcterms:created>
  <dcterms:modified xsi:type="dcterms:W3CDTF">2026-06-23T21:15:00Z</dcterms:modified>
</cp:coreProperties>
</file>